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BEF" w:rsidRDefault="00621BE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67225" cy="1780540"/>
            <wp:effectExtent l="0" t="0" r="9525" b="0"/>
            <wp:wrapTight wrapText="bothSides">
              <wp:wrapPolygon edited="0">
                <wp:start x="0" y="0"/>
                <wp:lineTo x="0" y="21261"/>
                <wp:lineTo x="21554" y="21261"/>
                <wp:lineTo x="21554" y="0"/>
                <wp:lineTo x="0" y="0"/>
              </wp:wrapPolygon>
            </wp:wrapTight>
            <wp:docPr id="1" name="Imagem 1" descr="Image result for instituto politecnico de to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stituto politecnico de tom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BEF" w:rsidRPr="00621BEF" w:rsidRDefault="00621BEF" w:rsidP="00621BEF"/>
    <w:p w:rsidR="00621BEF" w:rsidRPr="00621BEF" w:rsidRDefault="00621BEF" w:rsidP="00621BEF"/>
    <w:p w:rsidR="00621BEF" w:rsidRPr="00621BEF" w:rsidRDefault="00621BEF" w:rsidP="00621BEF"/>
    <w:p w:rsidR="00621BEF" w:rsidRPr="00621BEF" w:rsidRDefault="00621BEF" w:rsidP="00621BEF"/>
    <w:p w:rsidR="00621BEF" w:rsidRDefault="00621BEF" w:rsidP="00621BEF"/>
    <w:p w:rsidR="00F300D9" w:rsidRDefault="00621BEF" w:rsidP="00621BEF">
      <w:pPr>
        <w:jc w:val="center"/>
        <w:rPr>
          <w:b/>
          <w:bCs/>
          <w:sz w:val="32"/>
          <w:szCs w:val="32"/>
        </w:rPr>
      </w:pPr>
      <w:r w:rsidRPr="00621BEF">
        <w:rPr>
          <w:b/>
          <w:bCs/>
          <w:sz w:val="32"/>
          <w:szCs w:val="32"/>
        </w:rPr>
        <w:t>Escola Superior de Tecnologia de Tomar</w:t>
      </w:r>
    </w:p>
    <w:p w:rsidR="00621BEF" w:rsidRDefault="00621BEF" w:rsidP="00621BEF">
      <w:pPr>
        <w:jc w:val="center"/>
        <w:rPr>
          <w:b/>
          <w:bCs/>
          <w:sz w:val="32"/>
          <w:szCs w:val="32"/>
        </w:rPr>
      </w:pPr>
    </w:p>
    <w:p w:rsidR="00621BEF" w:rsidRDefault="00621BEF" w:rsidP="00621BEF">
      <w:pPr>
        <w:jc w:val="center"/>
        <w:rPr>
          <w:sz w:val="28"/>
          <w:szCs w:val="28"/>
        </w:rPr>
      </w:pPr>
      <w:r w:rsidRPr="00621BEF">
        <w:rPr>
          <w:sz w:val="28"/>
          <w:szCs w:val="28"/>
        </w:rPr>
        <w:t>Licenciatura em Engenharia Informática</w:t>
      </w:r>
    </w:p>
    <w:p w:rsidR="00621BEF" w:rsidRDefault="00621BEF" w:rsidP="00621BEF">
      <w:pPr>
        <w:jc w:val="center"/>
        <w:rPr>
          <w:sz w:val="28"/>
          <w:szCs w:val="28"/>
        </w:rPr>
      </w:pPr>
      <w:r>
        <w:rPr>
          <w:sz w:val="28"/>
          <w:szCs w:val="28"/>
        </w:rPr>
        <w:t>Sistemas Operativos</w:t>
      </w:r>
    </w:p>
    <w:p w:rsidR="00621BEF" w:rsidRDefault="00621BEF" w:rsidP="00621BEF">
      <w:pPr>
        <w:jc w:val="center"/>
        <w:rPr>
          <w:sz w:val="28"/>
          <w:szCs w:val="28"/>
        </w:rPr>
      </w:pPr>
    </w:p>
    <w:p w:rsidR="00621BEF" w:rsidRDefault="00621BEF" w:rsidP="00621BEF">
      <w:pPr>
        <w:jc w:val="center"/>
        <w:rPr>
          <w:b/>
          <w:bCs/>
          <w:sz w:val="40"/>
          <w:szCs w:val="40"/>
        </w:rPr>
      </w:pPr>
      <w:r w:rsidRPr="00621BEF">
        <w:rPr>
          <w:b/>
          <w:bCs/>
          <w:sz w:val="40"/>
          <w:szCs w:val="40"/>
        </w:rPr>
        <w:t>RELATÓRIO DO TRABALHO PRÁTICO</w:t>
      </w:r>
    </w:p>
    <w:p w:rsidR="00050BDB" w:rsidRDefault="00050BDB" w:rsidP="00621BEF">
      <w:pPr>
        <w:jc w:val="center"/>
        <w:rPr>
          <w:b/>
          <w:bCs/>
          <w:sz w:val="40"/>
          <w:szCs w:val="40"/>
        </w:rPr>
      </w:pPr>
    </w:p>
    <w:p w:rsidR="00050BDB" w:rsidRDefault="00050BDB" w:rsidP="00621BEF">
      <w:pPr>
        <w:jc w:val="center"/>
        <w:rPr>
          <w:b/>
          <w:bCs/>
          <w:sz w:val="40"/>
          <w:szCs w:val="40"/>
        </w:rPr>
      </w:pPr>
    </w:p>
    <w:p w:rsidR="00050BDB" w:rsidRPr="00050BDB" w:rsidRDefault="00050BDB" w:rsidP="00050BDB">
      <w:pPr>
        <w:pStyle w:val="CitaoIntensa"/>
        <w:rPr>
          <w:sz w:val="56"/>
          <w:szCs w:val="56"/>
        </w:rPr>
      </w:pPr>
      <w:r w:rsidRPr="00050BDB">
        <w:rPr>
          <w:sz w:val="56"/>
          <w:szCs w:val="56"/>
        </w:rPr>
        <w:t>THREADS</w:t>
      </w:r>
    </w:p>
    <w:p w:rsidR="00050BDB" w:rsidRDefault="00050BDB" w:rsidP="00050BDB">
      <w:pPr>
        <w:pStyle w:val="Cabealho2"/>
        <w:rPr>
          <w:color w:val="auto"/>
        </w:rPr>
      </w:pPr>
    </w:p>
    <w:p w:rsidR="00050BDB" w:rsidRDefault="00050BDB" w:rsidP="00050BDB">
      <w:pPr>
        <w:pStyle w:val="Cabealho2"/>
        <w:rPr>
          <w:color w:val="auto"/>
        </w:rPr>
      </w:pPr>
    </w:p>
    <w:p w:rsidR="00050BDB" w:rsidRDefault="00050BDB" w:rsidP="00050BDB">
      <w:pPr>
        <w:pStyle w:val="Cabealho2"/>
        <w:rPr>
          <w:color w:val="auto"/>
        </w:rPr>
      </w:pPr>
    </w:p>
    <w:p w:rsidR="00050BDB" w:rsidRDefault="00050BDB" w:rsidP="00050BDB">
      <w:pPr>
        <w:pStyle w:val="Cabealho2"/>
        <w:rPr>
          <w:color w:val="auto"/>
        </w:rPr>
      </w:pPr>
    </w:p>
    <w:p w:rsidR="00050BDB" w:rsidRDefault="00050BDB" w:rsidP="00050BDB">
      <w:pPr>
        <w:pStyle w:val="Cabealho2"/>
        <w:rPr>
          <w:color w:val="auto"/>
        </w:rPr>
      </w:pPr>
    </w:p>
    <w:p w:rsidR="00050BDB" w:rsidRDefault="00050BDB" w:rsidP="00050BDB">
      <w:pPr>
        <w:pStyle w:val="Cabealho2"/>
        <w:rPr>
          <w:color w:val="auto"/>
        </w:rPr>
      </w:pPr>
    </w:p>
    <w:p w:rsidR="00050BDB" w:rsidRDefault="00050BDB" w:rsidP="00050BDB">
      <w:pPr>
        <w:pStyle w:val="Cabealho2"/>
        <w:rPr>
          <w:color w:val="auto"/>
        </w:rPr>
      </w:pPr>
    </w:p>
    <w:p w:rsidR="00050BDB" w:rsidRDefault="00050BDB" w:rsidP="00050BDB">
      <w:pPr>
        <w:pStyle w:val="Cabealho2"/>
        <w:rPr>
          <w:color w:val="auto"/>
        </w:rPr>
      </w:pPr>
    </w:p>
    <w:p w:rsidR="00050BDB" w:rsidRDefault="00050BDB" w:rsidP="00050BDB">
      <w:pPr>
        <w:pStyle w:val="Cabealho2"/>
        <w:rPr>
          <w:color w:val="auto"/>
        </w:rPr>
      </w:pPr>
    </w:p>
    <w:p w:rsidR="00050BDB" w:rsidRPr="00050BDB" w:rsidRDefault="00050BDB" w:rsidP="00050BDB">
      <w:pPr>
        <w:pStyle w:val="Cabealho2"/>
        <w:rPr>
          <w:color w:val="auto"/>
        </w:rPr>
      </w:pPr>
      <w:r w:rsidRPr="00050BDB">
        <w:rPr>
          <w:color w:val="auto"/>
        </w:rPr>
        <w:t>Andreia Maria Rodrigues Ferreira</w:t>
      </w:r>
    </w:p>
    <w:p w:rsidR="00050BDB" w:rsidRPr="00050BDB" w:rsidRDefault="00050BDB" w:rsidP="00050BDB">
      <w:pPr>
        <w:pStyle w:val="Cabealho2"/>
      </w:pPr>
      <w:r w:rsidRPr="00050BDB">
        <w:rPr>
          <w:color w:val="auto"/>
        </w:rPr>
        <w:t>Nº 19985</w:t>
      </w:r>
      <w:r w:rsidR="00621BEF">
        <w:br w:type="page"/>
      </w:r>
    </w:p>
    <w:p w:rsidR="00050BDB" w:rsidRPr="00BE0A80" w:rsidRDefault="00050BDB" w:rsidP="00050BDB">
      <w:pPr>
        <w:rPr>
          <w:u w:val="single"/>
        </w:rPr>
      </w:pPr>
      <w:bookmarkStart w:id="0" w:name="_GoBack"/>
      <w:bookmarkEnd w:id="0"/>
    </w:p>
    <w:p w:rsidR="00847A00" w:rsidRPr="00847A00" w:rsidRDefault="00096D54" w:rsidP="00096D54">
      <w:pPr>
        <w:jc w:val="center"/>
        <w:rPr>
          <w:color w:val="1F3864" w:themeColor="accent1" w:themeShade="80"/>
          <w:sz w:val="44"/>
          <w:szCs w:val="44"/>
        </w:rPr>
      </w:pPr>
      <w:r w:rsidRPr="00847A00">
        <w:rPr>
          <w:color w:val="1F3864" w:themeColor="accent1" w:themeShade="80"/>
          <w:sz w:val="44"/>
          <w:szCs w:val="44"/>
        </w:rPr>
        <w:t>Índice</w:t>
      </w:r>
    </w:p>
    <w:sdt>
      <w:sdtPr>
        <w:id w:val="-12867249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D84C5C" w:rsidRDefault="00D84C5C">
          <w:pPr>
            <w:pStyle w:val="Cabealhodondice"/>
          </w:pPr>
        </w:p>
        <w:sdt>
          <w:sdtPr>
            <w:id w:val="-169467974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sdtEndPr>
          <w:sdtContent>
            <w:p w:rsidR="00D84C5C" w:rsidRDefault="00D84C5C" w:rsidP="00D84C5C">
              <w:pPr>
                <w:pStyle w:val="Cabealhodondice"/>
              </w:pPr>
            </w:p>
            <w:p w:rsidR="00D84C5C" w:rsidRDefault="00D84C5C" w:rsidP="00D84C5C">
              <w:pPr>
                <w:pStyle w:val="ndice1"/>
              </w:pPr>
              <w:r>
                <w:rPr>
                  <w:b/>
                  <w:bCs/>
                </w:rPr>
                <w:t>Introdução</w:t>
              </w:r>
              <w:r>
                <w:ptab w:relativeTo="margin" w:alignment="right" w:leader="dot"/>
              </w:r>
              <w:r>
                <w:rPr>
                  <w:b/>
                  <w:bCs/>
                </w:rPr>
                <w:t>3</w:t>
              </w:r>
            </w:p>
            <w:p w:rsidR="00D84C5C" w:rsidRDefault="00D84C5C" w:rsidP="00D84C5C">
              <w:pPr>
                <w:pStyle w:val="ndice1"/>
              </w:pPr>
              <w:r>
                <w:rPr>
                  <w:b/>
                  <w:bCs/>
                </w:rPr>
                <w:t>Código Inicialmente Utilizado</w:t>
              </w:r>
              <w:r>
                <w:ptab w:relativeTo="margin" w:alignment="right" w:leader="dot"/>
              </w:r>
              <w:r>
                <w:rPr>
                  <w:b/>
                  <w:bCs/>
                </w:rPr>
                <w:t>4</w:t>
              </w:r>
            </w:p>
            <w:p w:rsidR="00D84C5C" w:rsidRPr="00D84C5C" w:rsidRDefault="00D84C5C" w:rsidP="00D84C5C">
              <w:pPr>
                <w:pStyle w:val="ndice1"/>
                <w:rPr>
                  <w:b/>
                  <w:bCs/>
                </w:rPr>
              </w:pPr>
              <w:r>
                <w:rPr>
                  <w:b/>
                  <w:bCs/>
                </w:rPr>
                <w:t>Código Utilizado</w:t>
              </w:r>
              <w:r>
                <w:ptab w:relativeTo="margin" w:alignment="right" w:leader="dot"/>
              </w:r>
              <w:r>
                <w:rPr>
                  <w:b/>
                  <w:bCs/>
                </w:rPr>
                <w:t>7</w:t>
              </w:r>
            </w:p>
            <w:p w:rsidR="00D84C5C" w:rsidRDefault="00D84C5C" w:rsidP="00D84C5C">
              <w:pPr>
                <w:pStyle w:val="ndice1"/>
              </w:pPr>
              <w:r>
                <w:rPr>
                  <w:b/>
                  <w:bCs/>
                </w:rPr>
                <w:t>Fluxogramas</w:t>
              </w:r>
              <w:r>
                <w:ptab w:relativeTo="margin" w:alignment="right" w:leader="dot"/>
              </w:r>
              <w:r w:rsidR="006C6101">
                <w:rPr>
                  <w:b/>
                  <w:bCs/>
                </w:rPr>
                <w:t>11</w:t>
              </w:r>
            </w:p>
            <w:p w:rsidR="00D84C5C" w:rsidRDefault="006C6101" w:rsidP="00D84C5C">
              <w:pPr>
                <w:pStyle w:val="ndice2"/>
                <w:ind w:left="216"/>
              </w:pPr>
              <w:r>
                <w:t xml:space="preserve">Fluxograma </w:t>
              </w:r>
              <w:proofErr w:type="spellStart"/>
              <w:r>
                <w:t>Thread</w:t>
              </w:r>
              <w:proofErr w:type="spellEnd"/>
              <w:r>
                <w:t xml:space="preserve"> Produtora</w:t>
              </w:r>
              <w:r w:rsidR="00D84C5C">
                <w:ptab w:relativeTo="margin" w:alignment="right" w:leader="dot"/>
              </w:r>
              <w:r>
                <w:t>11</w:t>
              </w:r>
            </w:p>
            <w:p w:rsidR="00D84C5C" w:rsidRDefault="006C6101" w:rsidP="00D84C5C">
              <w:r>
                <w:t xml:space="preserve">    Fluxograma </w:t>
              </w:r>
              <w:proofErr w:type="spellStart"/>
              <w:r>
                <w:t>Thread</w:t>
              </w:r>
              <w:proofErr w:type="spellEnd"/>
              <w:r>
                <w:t xml:space="preserve"> Consumidora</w:t>
              </w:r>
              <w:r w:rsidR="00D84C5C">
                <w:ptab w:relativeTo="margin" w:alignment="right" w:leader="dot"/>
              </w:r>
              <w:r>
                <w:t>12</w:t>
              </w:r>
            </w:p>
            <w:p w:rsidR="006C6101" w:rsidRPr="00D84C5C" w:rsidRDefault="006C6101" w:rsidP="006C6101">
              <w:pPr>
                <w:rPr>
                  <w:lang w:eastAsia="pt-PT"/>
                </w:rPr>
              </w:pPr>
              <w:r>
                <w:t xml:space="preserve">    Fluxograma </w:t>
              </w:r>
              <w:proofErr w:type="spellStart"/>
              <w:r>
                <w:t>Main</w:t>
              </w:r>
              <w:proofErr w:type="spellEnd"/>
              <w:r>
                <w:ptab w:relativeTo="margin" w:alignment="right" w:leader="dot"/>
              </w:r>
              <w:r>
                <w:t>1</w:t>
              </w:r>
              <w:r>
                <w:t>3</w:t>
              </w:r>
            </w:p>
            <w:p w:rsidR="00D84C5C" w:rsidRDefault="00D84C5C" w:rsidP="00D84C5C">
              <w:pPr>
                <w:pStyle w:val="ndice1"/>
                <w:rPr>
                  <w:b/>
                  <w:bCs/>
                </w:rPr>
              </w:pPr>
              <w:r>
                <w:rPr>
                  <w:b/>
                  <w:bCs/>
                </w:rPr>
                <w:t>Conclusão</w:t>
              </w:r>
              <w:r>
                <w:ptab w:relativeTo="margin" w:alignment="right" w:leader="dot"/>
              </w:r>
              <w:r>
                <w:rPr>
                  <w:b/>
                  <w:bCs/>
                </w:rPr>
                <w:t>14</w:t>
              </w:r>
            </w:p>
            <w:p w:rsidR="00D84C5C" w:rsidRDefault="00D84C5C" w:rsidP="00D84C5C"/>
          </w:sdtContent>
        </w:sdt>
        <w:p w:rsidR="006C6101" w:rsidRDefault="00D84C5C" w:rsidP="006C6101">
          <w:pPr>
            <w:pStyle w:val="ndice1"/>
          </w:pPr>
          <w:r>
            <w:rPr>
              <w:b/>
              <w:bCs/>
            </w:rPr>
            <w:t xml:space="preserve"> </w:t>
          </w:r>
        </w:p>
        <w:p w:rsidR="00D84C5C" w:rsidRDefault="00D84C5C">
          <w:pPr>
            <w:pStyle w:val="ndice3"/>
            <w:ind w:left="446"/>
          </w:pPr>
        </w:p>
      </w:sdtContent>
    </w:sdt>
    <w:p w:rsidR="00D84C5C" w:rsidRPr="00D84C5C" w:rsidRDefault="00D84C5C" w:rsidP="00D84C5C">
      <w:pPr>
        <w:rPr>
          <w:lang w:eastAsia="pt-PT"/>
        </w:rPr>
      </w:pPr>
    </w:p>
    <w:p w:rsidR="00621BEF" w:rsidRPr="00847A00" w:rsidRDefault="00621BEF" w:rsidP="00096D54">
      <w:pPr>
        <w:jc w:val="center"/>
        <w:rPr>
          <w:color w:val="1F3864" w:themeColor="accent1" w:themeShade="80"/>
          <w:sz w:val="44"/>
          <w:szCs w:val="44"/>
        </w:rPr>
      </w:pPr>
    </w:p>
    <w:p w:rsidR="00621BEF" w:rsidRDefault="00621BE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096D54" w:rsidRPr="00847A00" w:rsidRDefault="00096D54" w:rsidP="00096D54">
      <w:pPr>
        <w:jc w:val="center"/>
        <w:rPr>
          <w:color w:val="1F3864" w:themeColor="accent1" w:themeShade="80"/>
          <w:sz w:val="44"/>
          <w:szCs w:val="44"/>
        </w:rPr>
      </w:pPr>
      <w:r w:rsidRPr="00847A00">
        <w:rPr>
          <w:color w:val="1F3864" w:themeColor="accent1" w:themeShade="80"/>
          <w:sz w:val="44"/>
          <w:szCs w:val="44"/>
        </w:rPr>
        <w:lastRenderedPageBreak/>
        <w:t>Introdução</w:t>
      </w:r>
    </w:p>
    <w:p w:rsidR="00096D54" w:rsidRDefault="00096D54" w:rsidP="00096D54">
      <w:pPr>
        <w:rPr>
          <w:sz w:val="24"/>
          <w:szCs w:val="24"/>
        </w:rPr>
      </w:pPr>
      <w:r>
        <w:rPr>
          <w:sz w:val="24"/>
          <w:szCs w:val="24"/>
        </w:rPr>
        <w:tab/>
        <w:t>Este trabalho prático, da cadeira de Sistemas Operativos, tem como objetivo</w:t>
      </w:r>
      <w:r w:rsidR="00861484">
        <w:rPr>
          <w:sz w:val="24"/>
          <w:szCs w:val="24"/>
        </w:rPr>
        <w:t xml:space="preserve"> </w:t>
      </w:r>
      <w:r>
        <w:rPr>
          <w:sz w:val="24"/>
          <w:szCs w:val="24"/>
        </w:rPr>
        <w:t>introduzir-nos conhecimentos relativos a Threads.</w:t>
      </w:r>
      <w:r w:rsidR="00DE3182">
        <w:rPr>
          <w:sz w:val="24"/>
          <w:szCs w:val="24"/>
        </w:rPr>
        <w:t xml:space="preserve"> Threads</w:t>
      </w:r>
      <w:r w:rsidR="0026754D">
        <w:rPr>
          <w:sz w:val="24"/>
          <w:szCs w:val="24"/>
        </w:rPr>
        <w:t xml:space="preserve"> são a unidade básica de utilização do CPU e</w:t>
      </w:r>
      <w:r w:rsidR="00DE3182">
        <w:rPr>
          <w:sz w:val="24"/>
          <w:szCs w:val="24"/>
        </w:rPr>
        <w:t xml:space="preserve"> </w:t>
      </w:r>
      <w:r w:rsidR="0026754D">
        <w:rPr>
          <w:sz w:val="24"/>
          <w:szCs w:val="24"/>
        </w:rPr>
        <w:t>co</w:t>
      </w:r>
      <w:r w:rsidR="00747FE2">
        <w:rPr>
          <w:sz w:val="24"/>
          <w:szCs w:val="24"/>
        </w:rPr>
        <w:t>m a sua utilização, é possível que um mecanismo em que processos sequenciais efetuem chamadas ao sistema de bloqueio e mantenha o funcionamento em paralelo.</w:t>
      </w:r>
      <w:r w:rsidR="0026754D">
        <w:rPr>
          <w:sz w:val="24"/>
          <w:szCs w:val="24"/>
        </w:rPr>
        <w:t xml:space="preserve"> No ramo da informática podemos dizer que as Threads estão muitas vezes presentes sem nos darmos conta disso, como por exemplo em jogos.</w:t>
      </w:r>
    </w:p>
    <w:p w:rsidR="00861484" w:rsidRDefault="00861484" w:rsidP="00861484">
      <w:pPr>
        <w:rPr>
          <w:sz w:val="24"/>
          <w:szCs w:val="24"/>
        </w:rPr>
      </w:pPr>
      <w:r>
        <w:rPr>
          <w:sz w:val="24"/>
          <w:szCs w:val="24"/>
        </w:rPr>
        <w:tab/>
        <w:t>Neste trabalho irão ser usados 3 buffers que contém números inteiros:</w:t>
      </w:r>
    </w:p>
    <w:p w:rsidR="00861484" w:rsidRPr="00F11BC0" w:rsidRDefault="00861484" w:rsidP="00F11BC0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F11BC0">
        <w:rPr>
          <w:sz w:val="24"/>
          <w:szCs w:val="24"/>
        </w:rPr>
        <w:t xml:space="preserve">O primeiro buffer, será designado por </w:t>
      </w:r>
      <w:proofErr w:type="spellStart"/>
      <w:r w:rsidRPr="00F11BC0">
        <w:rPr>
          <w:b/>
          <w:bCs/>
          <w:sz w:val="24"/>
          <w:szCs w:val="24"/>
        </w:rPr>
        <w:t>buffer_in</w:t>
      </w:r>
      <w:proofErr w:type="spellEnd"/>
      <w:r w:rsidRPr="00F11BC0">
        <w:rPr>
          <w:sz w:val="24"/>
          <w:szCs w:val="24"/>
        </w:rPr>
        <w:t xml:space="preserve">, contém 30000 elementos ordenados, </w:t>
      </w:r>
      <w:r w:rsidR="0026754D" w:rsidRPr="00F11BC0">
        <w:rPr>
          <w:sz w:val="24"/>
          <w:szCs w:val="24"/>
        </w:rPr>
        <w:t>ou seja,</w:t>
      </w:r>
      <w:r w:rsidRPr="00F11BC0">
        <w:rPr>
          <w:sz w:val="24"/>
          <w:szCs w:val="24"/>
        </w:rPr>
        <w:t xml:space="preserve"> os valores de 1 a 30000.</w:t>
      </w:r>
    </w:p>
    <w:p w:rsidR="00861484" w:rsidRDefault="00861484" w:rsidP="00861484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 segundo buffer, designado por </w:t>
      </w:r>
      <w:proofErr w:type="spellStart"/>
      <w:r w:rsidRPr="00861484">
        <w:rPr>
          <w:b/>
          <w:bCs/>
          <w:sz w:val="24"/>
          <w:szCs w:val="24"/>
        </w:rPr>
        <w:t>buffer_circ</w:t>
      </w:r>
      <w:proofErr w:type="spellEnd"/>
      <w:r>
        <w:rPr>
          <w:sz w:val="24"/>
          <w:szCs w:val="24"/>
        </w:rPr>
        <w:t>, suporta até 50 elementos.</w:t>
      </w:r>
    </w:p>
    <w:p w:rsidR="00861484" w:rsidRDefault="00861484" w:rsidP="00861484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 por fim, o terceiro buffer, </w:t>
      </w:r>
      <w:proofErr w:type="spellStart"/>
      <w:r w:rsidRPr="00861484">
        <w:rPr>
          <w:b/>
          <w:bCs/>
          <w:sz w:val="24"/>
          <w:szCs w:val="24"/>
        </w:rPr>
        <w:t>buffer_out</w:t>
      </w:r>
      <w:proofErr w:type="spellEnd"/>
      <w:r>
        <w:rPr>
          <w:sz w:val="24"/>
          <w:szCs w:val="24"/>
        </w:rPr>
        <w:t>, suporta até 29998 elementos.</w:t>
      </w:r>
    </w:p>
    <w:p w:rsidR="00F11BC0" w:rsidRDefault="00861484" w:rsidP="00F11BC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ara além dos buffers, irão ser usadas 3 </w:t>
      </w:r>
      <w:proofErr w:type="spellStart"/>
      <w:r>
        <w:rPr>
          <w:sz w:val="24"/>
          <w:szCs w:val="24"/>
        </w:rPr>
        <w:t>threads</w:t>
      </w:r>
      <w:proofErr w:type="spellEnd"/>
      <w:r>
        <w:rPr>
          <w:sz w:val="24"/>
          <w:szCs w:val="24"/>
        </w:rPr>
        <w:t>, designadas por PM_T1</w:t>
      </w:r>
      <w:r w:rsidR="00F11BC0">
        <w:rPr>
          <w:sz w:val="24"/>
          <w:szCs w:val="24"/>
        </w:rPr>
        <w:t xml:space="preserve"> e </w:t>
      </w:r>
      <w:r>
        <w:rPr>
          <w:sz w:val="24"/>
          <w:szCs w:val="24"/>
        </w:rPr>
        <w:t>PM_T2</w:t>
      </w:r>
      <w:r w:rsidR="00F11BC0">
        <w:rPr>
          <w:sz w:val="24"/>
          <w:szCs w:val="24"/>
        </w:rPr>
        <w:t xml:space="preserve"> que são </w:t>
      </w:r>
      <w:proofErr w:type="spellStart"/>
      <w:r w:rsidR="00F11BC0">
        <w:rPr>
          <w:sz w:val="24"/>
          <w:szCs w:val="24"/>
        </w:rPr>
        <w:t>threads</w:t>
      </w:r>
      <w:proofErr w:type="spellEnd"/>
      <w:r w:rsidR="00F11BC0">
        <w:rPr>
          <w:sz w:val="24"/>
          <w:szCs w:val="24"/>
        </w:rPr>
        <w:t xml:space="preserve"> produtoras,</w:t>
      </w:r>
      <w:r>
        <w:rPr>
          <w:sz w:val="24"/>
          <w:szCs w:val="24"/>
        </w:rPr>
        <w:t xml:space="preserve"> e CM_T</w:t>
      </w:r>
      <w:r w:rsidR="00F11BC0">
        <w:rPr>
          <w:sz w:val="24"/>
          <w:szCs w:val="24"/>
        </w:rPr>
        <w:t xml:space="preserve"> que é uma </w:t>
      </w:r>
      <w:proofErr w:type="spellStart"/>
      <w:r w:rsidR="00F11BC0">
        <w:rPr>
          <w:sz w:val="24"/>
          <w:szCs w:val="24"/>
        </w:rPr>
        <w:t>thread</w:t>
      </w:r>
      <w:proofErr w:type="spellEnd"/>
      <w:r w:rsidR="00F11BC0">
        <w:rPr>
          <w:sz w:val="24"/>
          <w:szCs w:val="24"/>
        </w:rPr>
        <w:t xml:space="preserve"> consumidora. Têm como funções:</w:t>
      </w:r>
    </w:p>
    <w:p w:rsidR="00F11BC0" w:rsidRDefault="00F11BC0" w:rsidP="00F11BC0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F11BC0">
        <w:rPr>
          <w:sz w:val="24"/>
          <w:szCs w:val="24"/>
        </w:rPr>
        <w:t xml:space="preserve">As </w:t>
      </w:r>
      <w:proofErr w:type="spellStart"/>
      <w:r w:rsidRPr="00F11BC0">
        <w:rPr>
          <w:sz w:val="24"/>
          <w:szCs w:val="24"/>
        </w:rPr>
        <w:t>threads</w:t>
      </w:r>
      <w:proofErr w:type="spellEnd"/>
      <w:r w:rsidRPr="00F11B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M_1 e </w:t>
      </w:r>
      <w:r w:rsidRPr="00F11BC0">
        <w:rPr>
          <w:sz w:val="24"/>
          <w:szCs w:val="24"/>
        </w:rPr>
        <w:t>PM_2, preenchem em simultâneo 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ffer_circ</w:t>
      </w:r>
      <w:proofErr w:type="spellEnd"/>
      <w:r>
        <w:rPr>
          <w:sz w:val="24"/>
          <w:szCs w:val="24"/>
        </w:rPr>
        <w:t xml:space="preserve">, com o resultado da média de 3 elementos do </w:t>
      </w:r>
      <w:proofErr w:type="spellStart"/>
      <w:r>
        <w:rPr>
          <w:sz w:val="24"/>
          <w:szCs w:val="24"/>
        </w:rPr>
        <w:t>buffer_in</w:t>
      </w:r>
      <w:proofErr w:type="spellEnd"/>
      <w:r>
        <w:rPr>
          <w:sz w:val="24"/>
          <w:szCs w:val="24"/>
        </w:rPr>
        <w:t>.</w:t>
      </w:r>
    </w:p>
    <w:p w:rsidR="00F11BC0" w:rsidRDefault="00F11BC0" w:rsidP="00F11BC0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F11BC0">
        <w:rPr>
          <w:sz w:val="24"/>
          <w:szCs w:val="24"/>
        </w:rPr>
        <w:t xml:space="preserve">A </w:t>
      </w:r>
      <w:proofErr w:type="spellStart"/>
      <w:r w:rsidRPr="00F11BC0">
        <w:rPr>
          <w:sz w:val="24"/>
          <w:szCs w:val="24"/>
        </w:rPr>
        <w:t>thread</w:t>
      </w:r>
      <w:proofErr w:type="spellEnd"/>
      <w:r w:rsidRPr="00F11BC0">
        <w:rPr>
          <w:sz w:val="24"/>
          <w:szCs w:val="24"/>
        </w:rPr>
        <w:t xml:space="preserve"> CM_T, percorre o </w:t>
      </w:r>
      <w:proofErr w:type="spellStart"/>
      <w:r w:rsidRPr="00F11BC0">
        <w:rPr>
          <w:sz w:val="24"/>
          <w:szCs w:val="24"/>
        </w:rPr>
        <w:t>buffer_circ</w:t>
      </w:r>
      <w:proofErr w:type="spellEnd"/>
      <w:r w:rsidRPr="00F11BC0">
        <w:rPr>
          <w:sz w:val="24"/>
          <w:szCs w:val="24"/>
        </w:rPr>
        <w:t xml:space="preserve"> e </w:t>
      </w:r>
      <w:proofErr w:type="spellStart"/>
      <w:r w:rsidRPr="00F11BC0">
        <w:rPr>
          <w:sz w:val="24"/>
          <w:szCs w:val="24"/>
        </w:rPr>
        <w:t>copier</w:t>
      </w:r>
      <w:proofErr w:type="spellEnd"/>
      <w:r w:rsidRPr="00F11BC0">
        <w:rPr>
          <w:sz w:val="24"/>
          <w:szCs w:val="24"/>
        </w:rPr>
        <w:t xml:space="preserve"> esses elementos p</w:t>
      </w:r>
      <w:r>
        <w:rPr>
          <w:sz w:val="24"/>
          <w:szCs w:val="24"/>
        </w:rPr>
        <w:t xml:space="preserve">ara o </w:t>
      </w:r>
      <w:proofErr w:type="spellStart"/>
      <w:r>
        <w:rPr>
          <w:sz w:val="24"/>
          <w:szCs w:val="24"/>
        </w:rPr>
        <w:t>buffer_out</w:t>
      </w:r>
      <w:proofErr w:type="spellEnd"/>
      <w:r>
        <w:rPr>
          <w:sz w:val="24"/>
          <w:szCs w:val="24"/>
        </w:rPr>
        <w:t>.</w:t>
      </w:r>
      <w:r w:rsidRPr="00F11BC0">
        <w:rPr>
          <w:sz w:val="24"/>
          <w:szCs w:val="24"/>
        </w:rPr>
        <w:t xml:space="preserve"> </w:t>
      </w:r>
    </w:p>
    <w:p w:rsidR="00B35096" w:rsidRPr="00B35096" w:rsidRDefault="00B35096" w:rsidP="00B35096">
      <w:pPr>
        <w:ind w:left="708"/>
        <w:rPr>
          <w:sz w:val="24"/>
          <w:szCs w:val="24"/>
        </w:rPr>
      </w:pPr>
      <w:r>
        <w:rPr>
          <w:sz w:val="24"/>
          <w:szCs w:val="24"/>
        </w:rPr>
        <w:t>Aqui se encontra um exemplo da situação que pode ocorrer:</w:t>
      </w:r>
    </w:p>
    <w:p w:rsidR="00096D54" w:rsidRPr="00096D54" w:rsidRDefault="00F11BC0" w:rsidP="00096D54">
      <w:pPr>
        <w:jc w:val="center"/>
        <w:rPr>
          <w:color w:val="0070C0"/>
          <w:sz w:val="44"/>
          <w:szCs w:val="44"/>
        </w:rPr>
      </w:pPr>
      <w:r>
        <w:rPr>
          <w:noProof/>
        </w:rPr>
        <w:drawing>
          <wp:inline distT="0" distB="0" distL="0" distR="0" wp14:anchorId="2C7D1D48" wp14:editId="1902E31C">
            <wp:extent cx="5400040" cy="30778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EF" w:rsidRDefault="00621BEF" w:rsidP="00621BEF">
      <w:pPr>
        <w:rPr>
          <w:sz w:val="24"/>
          <w:szCs w:val="24"/>
        </w:rPr>
      </w:pPr>
    </w:p>
    <w:p w:rsidR="00621BEF" w:rsidRDefault="00B35096" w:rsidP="00B35096">
      <w:pPr>
        <w:jc w:val="center"/>
        <w:rPr>
          <w:color w:val="1F3864" w:themeColor="accent1" w:themeShade="80"/>
          <w:sz w:val="44"/>
          <w:szCs w:val="44"/>
        </w:rPr>
      </w:pPr>
      <w:r>
        <w:rPr>
          <w:color w:val="1F3864" w:themeColor="accent1" w:themeShade="80"/>
          <w:sz w:val="44"/>
          <w:szCs w:val="44"/>
        </w:rPr>
        <w:t>Código Inicialmente</w:t>
      </w:r>
      <w:r w:rsidR="00D84C5C">
        <w:rPr>
          <w:color w:val="1F3864" w:themeColor="accent1" w:themeShade="80"/>
          <w:sz w:val="44"/>
          <w:szCs w:val="44"/>
        </w:rPr>
        <w:t xml:space="preserve"> </w:t>
      </w:r>
      <w:r w:rsidR="00D84C5C">
        <w:rPr>
          <w:color w:val="1F3864" w:themeColor="accent1" w:themeShade="80"/>
          <w:sz w:val="44"/>
          <w:szCs w:val="44"/>
        </w:rPr>
        <w:t>Utilizado</w:t>
      </w:r>
    </w:p>
    <w:p w:rsidR="00B35096" w:rsidRDefault="00B35096" w:rsidP="00B35096">
      <w:pPr>
        <w:rPr>
          <w:sz w:val="24"/>
          <w:szCs w:val="24"/>
        </w:rPr>
      </w:pPr>
      <w:r>
        <w:rPr>
          <w:sz w:val="24"/>
          <w:szCs w:val="24"/>
        </w:rPr>
        <w:tab/>
        <w:t>No início de desenvolvimento do trabalho, decidi desenvolver funções em linguagem c, para perceber qual será a melhor forma da realização do mesmo. Aqui se encontra o respetivo código: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 xml:space="preserve">#include </w:t>
      </w:r>
      <w:r w:rsidRPr="00D713F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&lt;stdio.h&gt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 xml:space="preserve">#include </w:t>
      </w:r>
      <w:r w:rsidRPr="00D713F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&lt;malloc.h&gt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 xml:space="preserve">#include </w:t>
      </w:r>
      <w:r w:rsidRPr="00D713F6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&lt;pthread.h&gt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//criação dos buffers representados em arrays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proofErr w:type="gramStart"/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[</w:t>
      </w:r>
      <w:proofErr w:type="gramEnd"/>
      <w:r w:rsidRPr="00D713F6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30000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] buffer_in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proofErr w:type="gramStart"/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[</w:t>
      </w:r>
      <w:proofErr w:type="gramEnd"/>
      <w:r w:rsidRPr="00D713F6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50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] buffer_circ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proofErr w:type="gramStart"/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[</w:t>
      </w:r>
      <w:proofErr w:type="gramEnd"/>
      <w:r w:rsidRPr="00D713F6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29998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] </w:t>
      </w:r>
      <w:proofErr w:type="spell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buffer_out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//</w:t>
      </w:r>
      <w:proofErr w:type="spell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variaveis</w:t>
      </w:r>
      <w:proofErr w:type="spellEnd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 xml:space="preserve"> </w:t>
      </w:r>
      <w:proofErr w:type="spell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auxiliares</w:t>
      </w:r>
      <w:proofErr w:type="spellEnd"/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bufInAux</w:t>
      </w:r>
      <w:proofErr w:type="gram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1  =</w:t>
      </w:r>
      <w:proofErr w:type="gram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713F6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0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proofErr w:type="spellStart"/>
      <w:r w:rsidRPr="00D713F6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int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bufInAux2 = </w:t>
      </w:r>
      <w:r w:rsidRPr="00D713F6">
        <w:rPr>
          <w:rFonts w:ascii="Consolas" w:eastAsia="Times New Roman" w:hAnsi="Consolas" w:cs="Times New Roman"/>
          <w:color w:val="09885A"/>
          <w:sz w:val="21"/>
          <w:szCs w:val="21"/>
          <w:lang w:eastAsia="pt-PT"/>
        </w:rPr>
        <w:t>0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proofErr w:type="spellStart"/>
      <w:r w:rsidRPr="00D713F6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int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bufCircAux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 </w:t>
      </w:r>
      <w:r w:rsidRPr="00D713F6">
        <w:rPr>
          <w:rFonts w:ascii="Consolas" w:eastAsia="Times New Roman" w:hAnsi="Consolas" w:cs="Times New Roman"/>
          <w:color w:val="09885A"/>
          <w:sz w:val="21"/>
          <w:szCs w:val="21"/>
          <w:lang w:eastAsia="pt-PT"/>
        </w:rPr>
        <w:t>0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</w:t>
      </w:r>
    </w:p>
    <w:p w:rsidR="00D713F6" w:rsidRPr="00D713F6" w:rsidRDefault="00D713F6" w:rsidP="00D713F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função que permite inserir os </w:t>
      </w:r>
      <w:proofErr w:type="spell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numeros</w:t>
      </w:r>
      <w:proofErr w:type="spellEnd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de 1 a 30000 no </w:t>
      </w:r>
      <w:proofErr w:type="spell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buffer_in</w:t>
      </w:r>
      <w:proofErr w:type="spellEnd"/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void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insereValoresBufferIn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{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   </w:t>
      </w: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i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tam = </w:t>
      </w: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sizeof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buffer_in)/</w:t>
      </w: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sizeof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buffer_</w:t>
      </w:r>
      <w:proofErr w:type="gram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in[</w:t>
      </w:r>
      <w:proofErr w:type="gramEnd"/>
      <w:r w:rsidRPr="00D713F6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0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])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//</w:t>
      </w:r>
      <w:proofErr w:type="spellStart"/>
      <w:proofErr w:type="gram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printf</w:t>
      </w:r>
      <w:proofErr w:type="spellEnd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(</w:t>
      </w:r>
      <w:proofErr w:type="gramEnd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"Valores do buffer")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   </w:t>
      </w: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for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i=</w:t>
      </w:r>
      <w:proofErr w:type="gramStart"/>
      <w:r w:rsidRPr="00D713F6">
        <w:rPr>
          <w:rFonts w:ascii="Consolas" w:eastAsia="Times New Roman" w:hAnsi="Consolas" w:cs="Times New Roman"/>
          <w:color w:val="09885A"/>
          <w:sz w:val="21"/>
          <w:szCs w:val="21"/>
          <w:lang w:eastAsia="pt-PT"/>
        </w:rPr>
        <w:t>1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i</w:t>
      </w:r>
      <w:proofErr w:type="gram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&lt;=</w:t>
      </w:r>
      <w:proofErr w:type="spell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tam;i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++){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       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buffer_in[</w:t>
      </w:r>
      <w:proofErr w:type="spell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i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]=</w:t>
      </w:r>
      <w:proofErr w:type="spell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i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tam++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       </w:t>
      </w:r>
      <w:r w:rsidRPr="00D713F6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//</w:t>
      </w:r>
      <w:proofErr w:type="spell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printf</w:t>
      </w:r>
      <w:proofErr w:type="spellEnd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("|%</w:t>
      </w:r>
      <w:proofErr w:type="spell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d</w:t>
      </w:r>
      <w:proofErr w:type="gram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",buffer</w:t>
      </w:r>
      <w:proofErr w:type="gramEnd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_in</w:t>
      </w:r>
      <w:proofErr w:type="spellEnd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[</w:t>
      </w:r>
      <w:proofErr w:type="spell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i</w:t>
      </w:r>
      <w:proofErr w:type="spellEnd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])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   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}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}</w:t>
      </w:r>
    </w:p>
    <w:p w:rsidR="00D713F6" w:rsidRPr="00D713F6" w:rsidRDefault="00D713F6" w:rsidP="00D713F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//</w:t>
      </w:r>
      <w:proofErr w:type="spell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funcao</w:t>
      </w:r>
      <w:proofErr w:type="spellEnd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que insere um valor no </w:t>
      </w:r>
      <w:proofErr w:type="spell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buffer_circ</w:t>
      </w:r>
      <w:proofErr w:type="spellEnd"/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void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insereValoresBufferCirc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valor){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i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tam = </w:t>
      </w: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sizeof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buffer_circ)/</w:t>
      </w: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sizeof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buffer_</w:t>
      </w:r>
      <w:proofErr w:type="gram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circ[</w:t>
      </w:r>
      <w:proofErr w:type="gramEnd"/>
      <w:r w:rsidRPr="00D713F6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0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])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proofErr w:type="gramStart"/>
      <w:r w:rsidRPr="00D713F6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for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proofErr w:type="gram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i=</w:t>
      </w:r>
      <w:r w:rsidRPr="00D713F6">
        <w:rPr>
          <w:rFonts w:ascii="Consolas" w:eastAsia="Times New Roman" w:hAnsi="Consolas" w:cs="Times New Roman"/>
          <w:color w:val="09885A"/>
          <w:sz w:val="21"/>
          <w:szCs w:val="21"/>
          <w:lang w:eastAsia="pt-PT"/>
        </w:rPr>
        <w:t>0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 i&lt;</w:t>
      </w:r>
      <w:proofErr w:type="spell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tam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 i++){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</w:t>
      </w:r>
      <w:proofErr w:type="spell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buffer_circ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[i]=valor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}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}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//</w:t>
      </w:r>
      <w:proofErr w:type="spell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funcao</w:t>
      </w:r>
      <w:proofErr w:type="spellEnd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que insere valores no </w:t>
      </w:r>
      <w:proofErr w:type="spell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buffer_out</w:t>
      </w:r>
      <w:proofErr w:type="spellEnd"/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void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insereValoresBufferOut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valor){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i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tam = </w:t>
      </w: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sizeof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spell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buffer_out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/</w:t>
      </w: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sizeof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spell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buffer_</w:t>
      </w:r>
      <w:proofErr w:type="gram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out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[</w:t>
      </w:r>
      <w:proofErr w:type="gramEnd"/>
      <w:r w:rsidRPr="00D713F6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0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])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lastRenderedPageBreak/>
        <w:t xml:space="preserve">    </w:t>
      </w:r>
      <w:proofErr w:type="gramStart"/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for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spellStart"/>
      <w:proofErr w:type="gram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i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D713F6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0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; </w:t>
      </w:r>
      <w:proofErr w:type="spell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i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&lt;tam; </w:t>
      </w:r>
      <w:proofErr w:type="spell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i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++){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</w:t>
      </w:r>
      <w:proofErr w:type="spell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buffer_out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[</w:t>
      </w:r>
      <w:proofErr w:type="spell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i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]=valor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}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 xml:space="preserve">//************************Threads </w:t>
      </w:r>
      <w:proofErr w:type="spell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Produtoras</w:t>
      </w:r>
      <w:proofErr w:type="spellEnd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**************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//1ª Thread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void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* PM_T1</w:t>
      </w:r>
      <w:proofErr w:type="gram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){</w:t>
      </w:r>
      <w:proofErr w:type="gramEnd"/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proofErr w:type="gramStart"/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while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D713F6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1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{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</w:t>
      </w:r>
      <w:r w:rsidRPr="00D713F6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//</w:t>
      </w:r>
      <w:proofErr w:type="spell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calcula</w:t>
      </w:r>
      <w:proofErr w:type="spellEnd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 xml:space="preserve"> a media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</w:t>
      </w: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media = ((buffer_in[bufInAux1] + buffer_in[bufInAux1+</w:t>
      </w:r>
      <w:r w:rsidRPr="00D713F6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1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] + buffer_in[bufInAux1+</w:t>
      </w:r>
      <w:r w:rsidRPr="00D713F6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2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])/</w:t>
      </w:r>
      <w:r w:rsidRPr="00D713F6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3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</w:t>
      </w:r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insere o seu valor no array </w:t>
      </w:r>
      <w:proofErr w:type="spell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buffer_out</w:t>
      </w:r>
      <w:proofErr w:type="spellEnd"/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</w:t>
      </w:r>
      <w:proofErr w:type="spell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insereValoresBufferCirc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media)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</w:t>
      </w:r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incrementa a </w:t>
      </w:r>
      <w:proofErr w:type="spell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variavel</w:t>
      </w:r>
      <w:proofErr w:type="spellEnd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</w:t>
      </w:r>
      <w:proofErr w:type="spell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bufInAux</w:t>
      </w:r>
      <w:proofErr w:type="spellEnd"/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</w:t>
      </w:r>
      <w:proofErr w:type="spell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bufInAux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 </w:t>
      </w:r>
      <w:proofErr w:type="spell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bufInAux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+ </w:t>
      </w:r>
      <w:r w:rsidRPr="00D713F6">
        <w:rPr>
          <w:rFonts w:ascii="Consolas" w:eastAsia="Times New Roman" w:hAnsi="Consolas" w:cs="Times New Roman"/>
          <w:color w:val="09885A"/>
          <w:sz w:val="21"/>
          <w:szCs w:val="21"/>
          <w:lang w:eastAsia="pt-PT"/>
        </w:rPr>
        <w:t>1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}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}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2ª </w:t>
      </w:r>
      <w:proofErr w:type="spell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Thread</w:t>
      </w:r>
      <w:proofErr w:type="spellEnd"/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proofErr w:type="spellStart"/>
      <w:r w:rsidRPr="00D713F6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void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* PM_T2</w:t>
      </w:r>
      <w:proofErr w:type="gram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){</w:t>
      </w:r>
      <w:proofErr w:type="gramEnd"/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</w:t>
      </w:r>
      <w:proofErr w:type="gramStart"/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while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D713F6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1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{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</w:t>
      </w:r>
      <w:r w:rsidRPr="00D713F6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//</w:t>
      </w:r>
      <w:proofErr w:type="spell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calcula</w:t>
      </w:r>
      <w:proofErr w:type="spellEnd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 xml:space="preserve"> a media 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</w:t>
      </w: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media = ((buffer_in[bufOutAux2] + buffer_in[bufOutAux2+</w:t>
      </w:r>
      <w:r w:rsidRPr="00D713F6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1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] + buffer_in[bufOutAux2+</w:t>
      </w:r>
      <w:r w:rsidRPr="00D713F6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2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])/</w:t>
      </w:r>
      <w:r w:rsidRPr="00D713F6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3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</w:t>
      </w:r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insere o seu valor no array </w:t>
      </w:r>
      <w:proofErr w:type="spell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buffer_out</w:t>
      </w:r>
      <w:proofErr w:type="spellEnd"/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</w:t>
      </w:r>
      <w:proofErr w:type="spell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insereValoresBufferCirc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media)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</w:t>
      </w:r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incrementa a </w:t>
      </w:r>
      <w:proofErr w:type="spell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variavel</w:t>
      </w:r>
      <w:proofErr w:type="spellEnd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</w:t>
      </w:r>
      <w:proofErr w:type="spell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bufOutAux</w:t>
      </w:r>
      <w:proofErr w:type="spellEnd"/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</w:t>
      </w:r>
      <w:proofErr w:type="spell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bufOutAux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 </w:t>
      </w:r>
      <w:proofErr w:type="spell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bufOutAux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+ </w:t>
      </w:r>
      <w:r w:rsidRPr="00D713F6">
        <w:rPr>
          <w:rFonts w:ascii="Consolas" w:eastAsia="Times New Roman" w:hAnsi="Consolas" w:cs="Times New Roman"/>
          <w:color w:val="09885A"/>
          <w:sz w:val="21"/>
          <w:szCs w:val="21"/>
          <w:lang w:eastAsia="pt-PT"/>
        </w:rPr>
        <w:t>1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}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}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//****************Threads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</w:t>
      </w:r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Consumidoras*****************************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esta </w:t>
      </w:r>
      <w:proofErr w:type="spell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thread</w:t>
      </w:r>
      <w:proofErr w:type="spellEnd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tem de ir ao </w:t>
      </w:r>
      <w:proofErr w:type="spell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buffer_</w:t>
      </w:r>
      <w:proofErr w:type="gram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circ</w:t>
      </w:r>
      <w:proofErr w:type="spellEnd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,</w:t>
      </w:r>
      <w:proofErr w:type="gramEnd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retirar um valor e colocar no </w:t>
      </w:r>
      <w:proofErr w:type="spell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buffer_out</w:t>
      </w:r>
      <w:proofErr w:type="spellEnd"/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quando o </w:t>
      </w:r>
      <w:proofErr w:type="spell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buffer_circ</w:t>
      </w:r>
      <w:proofErr w:type="spellEnd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esta cheio, esta </w:t>
      </w:r>
      <w:proofErr w:type="spell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thread</w:t>
      </w:r>
      <w:proofErr w:type="spellEnd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tem de adormecer as restantes, e acorda as quando </w:t>
      </w:r>
      <w:proofErr w:type="spell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ja</w:t>
      </w:r>
      <w:proofErr w:type="spellEnd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existir espaço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//</w:t>
      </w:r>
      <w:proofErr w:type="spell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disponivel</w:t>
      </w:r>
      <w:proofErr w:type="spellEnd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no buffer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para verificar se o buffer </w:t>
      </w:r>
      <w:proofErr w:type="gram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esta</w:t>
      </w:r>
      <w:proofErr w:type="gramEnd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vazio é com um </w:t>
      </w:r>
      <w:proofErr w:type="spell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while</w:t>
      </w:r>
      <w:proofErr w:type="spellEnd"/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void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* CM_</w:t>
      </w:r>
      <w:proofErr w:type="gram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T(</w:t>
      </w:r>
      <w:proofErr w:type="gram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{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proofErr w:type="gramStart"/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while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D713F6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1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{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</w:t>
      </w:r>
      <w:r w:rsidRPr="00D713F6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//</w:t>
      </w:r>
      <w:proofErr w:type="spell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retirar</w:t>
      </w:r>
      <w:proofErr w:type="spellEnd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 xml:space="preserve"> valor do buffer_circ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</w:t>
      </w: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i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</w:t>
      </w: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tam = </w:t>
      </w: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sizeof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buffer_circ)/</w:t>
      </w: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sizeof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buffer_</w:t>
      </w:r>
      <w:proofErr w:type="gram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circ[</w:t>
      </w:r>
      <w:proofErr w:type="gramEnd"/>
      <w:r w:rsidRPr="00D713F6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0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])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</w:t>
      </w: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for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spell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i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proofErr w:type="gramStart"/>
      <w:r w:rsidRPr="00D713F6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1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i</w:t>
      </w:r>
      <w:proofErr w:type="gram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&lt;=</w:t>
      </w:r>
      <w:proofErr w:type="spell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tam;i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++){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    </w:t>
      </w: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num = buffer_circ[</w:t>
      </w:r>
      <w:proofErr w:type="spell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i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]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lastRenderedPageBreak/>
        <w:t xml:space="preserve">            buffer_circ[</w:t>
      </w:r>
      <w:proofErr w:type="spell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i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]=</w:t>
      </w:r>
      <w:r w:rsidRPr="00D713F6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0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    </w:t>
      </w:r>
      <w:proofErr w:type="spell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insereValoresBufferOut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num)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    }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    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}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}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</w:t>
      </w:r>
    </w:p>
    <w:p w:rsidR="00D713F6" w:rsidRPr="00D713F6" w:rsidRDefault="00D713F6" w:rsidP="00D713F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main(</w:t>
      </w:r>
      <w:proofErr w:type="gram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{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r w:rsidRPr="00D713F6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//</w:t>
      </w:r>
      <w:proofErr w:type="spellStart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criação</w:t>
      </w:r>
      <w:proofErr w:type="spellEnd"/>
      <w:r w:rsidRPr="00D713F6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 xml:space="preserve"> das threads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</w:t>
      </w:r>
      <w:proofErr w:type="spell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thread_create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PM_T1, </w:t>
      </w: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NULL</w:t>
      </w:r>
      <w:proofErr w:type="gram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, ,</w:t>
      </w:r>
      <w:proofErr w:type="gram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NULL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</w:t>
      </w:r>
      <w:proofErr w:type="spell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thread_create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PM_T2, </w:t>
      </w: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NULL</w:t>
      </w:r>
      <w:proofErr w:type="gram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, ,</w:t>
      </w:r>
      <w:proofErr w:type="gram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NULL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</w:t>
      </w:r>
      <w:proofErr w:type="spell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thread_</w:t>
      </w:r>
      <w:proofErr w:type="gramStart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create</w:t>
      </w:r>
      <w:proofErr w:type="spell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CM_T, </w:t>
      </w: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NULL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; </w:t>
      </w:r>
      <w:r w:rsidRPr="00D713F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NULL</w:t>
      </w: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:rsidR="00D713F6" w:rsidRPr="00D713F6" w:rsidRDefault="00D713F6" w:rsidP="00D713F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:rsidR="00D713F6" w:rsidRPr="00D713F6" w:rsidRDefault="00D713F6" w:rsidP="00D71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}</w:t>
      </w:r>
    </w:p>
    <w:p w:rsidR="00D713F6" w:rsidRPr="00D713F6" w:rsidRDefault="00D713F6" w:rsidP="00D713F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13F6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br/>
      </w:r>
    </w:p>
    <w:p w:rsidR="00B35096" w:rsidRDefault="00B35096" w:rsidP="00B35096">
      <w:pPr>
        <w:rPr>
          <w:sz w:val="24"/>
          <w:szCs w:val="24"/>
        </w:rPr>
      </w:pPr>
    </w:p>
    <w:p w:rsidR="00D713F6" w:rsidRDefault="00D713F6" w:rsidP="00B35096">
      <w:pPr>
        <w:rPr>
          <w:sz w:val="24"/>
          <w:szCs w:val="24"/>
        </w:rPr>
      </w:pPr>
    </w:p>
    <w:p w:rsidR="00D713F6" w:rsidRDefault="00D713F6" w:rsidP="00B35096">
      <w:pPr>
        <w:rPr>
          <w:sz w:val="24"/>
          <w:szCs w:val="24"/>
        </w:rPr>
      </w:pPr>
    </w:p>
    <w:p w:rsidR="00D713F6" w:rsidRDefault="00D713F6" w:rsidP="00B35096">
      <w:pPr>
        <w:rPr>
          <w:sz w:val="24"/>
          <w:szCs w:val="24"/>
        </w:rPr>
      </w:pPr>
    </w:p>
    <w:p w:rsidR="00D713F6" w:rsidRDefault="00D713F6" w:rsidP="00B35096">
      <w:pPr>
        <w:rPr>
          <w:sz w:val="24"/>
          <w:szCs w:val="24"/>
        </w:rPr>
      </w:pPr>
    </w:p>
    <w:p w:rsidR="00D713F6" w:rsidRDefault="00D713F6" w:rsidP="00B35096">
      <w:pPr>
        <w:rPr>
          <w:sz w:val="24"/>
          <w:szCs w:val="24"/>
        </w:rPr>
      </w:pPr>
    </w:p>
    <w:p w:rsidR="00D713F6" w:rsidRDefault="00D713F6" w:rsidP="00B35096">
      <w:pPr>
        <w:rPr>
          <w:sz w:val="24"/>
          <w:szCs w:val="24"/>
        </w:rPr>
      </w:pPr>
    </w:p>
    <w:p w:rsidR="00D713F6" w:rsidRDefault="00D713F6" w:rsidP="00B35096">
      <w:pPr>
        <w:rPr>
          <w:sz w:val="24"/>
          <w:szCs w:val="24"/>
        </w:rPr>
      </w:pPr>
    </w:p>
    <w:p w:rsidR="00D713F6" w:rsidRDefault="00D713F6" w:rsidP="00B35096">
      <w:pPr>
        <w:rPr>
          <w:sz w:val="24"/>
          <w:szCs w:val="24"/>
        </w:rPr>
      </w:pPr>
    </w:p>
    <w:p w:rsidR="00D713F6" w:rsidRDefault="00D713F6" w:rsidP="00B35096">
      <w:pPr>
        <w:rPr>
          <w:sz w:val="24"/>
          <w:szCs w:val="24"/>
        </w:rPr>
      </w:pPr>
    </w:p>
    <w:p w:rsidR="00D713F6" w:rsidRDefault="00D713F6" w:rsidP="00B35096">
      <w:pPr>
        <w:rPr>
          <w:sz w:val="24"/>
          <w:szCs w:val="24"/>
        </w:rPr>
      </w:pPr>
    </w:p>
    <w:p w:rsidR="00D713F6" w:rsidRDefault="00D713F6" w:rsidP="00B35096">
      <w:pPr>
        <w:rPr>
          <w:sz w:val="24"/>
          <w:szCs w:val="24"/>
        </w:rPr>
      </w:pPr>
    </w:p>
    <w:p w:rsidR="00D713F6" w:rsidRDefault="00D713F6" w:rsidP="00B35096">
      <w:pPr>
        <w:rPr>
          <w:sz w:val="24"/>
          <w:szCs w:val="24"/>
        </w:rPr>
      </w:pPr>
    </w:p>
    <w:p w:rsidR="00D713F6" w:rsidRDefault="00D713F6" w:rsidP="00B35096">
      <w:pPr>
        <w:rPr>
          <w:sz w:val="24"/>
          <w:szCs w:val="24"/>
        </w:rPr>
      </w:pPr>
    </w:p>
    <w:p w:rsidR="00B35096" w:rsidRDefault="00B35096" w:rsidP="00B35096">
      <w:pPr>
        <w:rPr>
          <w:sz w:val="24"/>
          <w:szCs w:val="24"/>
        </w:rPr>
      </w:pPr>
    </w:p>
    <w:p w:rsidR="00B35096" w:rsidRDefault="00B35096" w:rsidP="00B35096">
      <w:pPr>
        <w:rPr>
          <w:sz w:val="24"/>
          <w:szCs w:val="24"/>
        </w:rPr>
      </w:pPr>
    </w:p>
    <w:p w:rsidR="001D252A" w:rsidRDefault="001D252A" w:rsidP="001D252A">
      <w:pPr>
        <w:jc w:val="center"/>
        <w:rPr>
          <w:color w:val="1F3864" w:themeColor="accent1" w:themeShade="80"/>
          <w:sz w:val="44"/>
          <w:szCs w:val="44"/>
        </w:rPr>
      </w:pPr>
      <w:r>
        <w:rPr>
          <w:color w:val="1F3864" w:themeColor="accent1" w:themeShade="80"/>
          <w:sz w:val="44"/>
          <w:szCs w:val="44"/>
        </w:rPr>
        <w:lastRenderedPageBreak/>
        <w:t xml:space="preserve">Código </w:t>
      </w:r>
      <w:r w:rsidR="004E1B35">
        <w:rPr>
          <w:color w:val="1F3864" w:themeColor="accent1" w:themeShade="80"/>
          <w:sz w:val="44"/>
          <w:szCs w:val="44"/>
        </w:rPr>
        <w:t>Utilizado</w:t>
      </w:r>
    </w:p>
    <w:p w:rsidR="00B35096" w:rsidRDefault="00B35096" w:rsidP="00B35096">
      <w:pPr>
        <w:rPr>
          <w:sz w:val="24"/>
          <w:szCs w:val="24"/>
        </w:rPr>
      </w:pPr>
    </w:p>
    <w:p w:rsidR="00D713F6" w:rsidRDefault="00D713F6" w:rsidP="00B35096">
      <w:pPr>
        <w:rPr>
          <w:sz w:val="24"/>
          <w:szCs w:val="24"/>
        </w:rPr>
      </w:pPr>
      <w:r>
        <w:rPr>
          <w:sz w:val="24"/>
          <w:szCs w:val="24"/>
        </w:rPr>
        <w:tab/>
        <w:t>Após perceber melhor a lógica do trabalho realizei o meu próprio código, que é o seguinte:</w:t>
      </w:r>
    </w:p>
    <w:p w:rsidR="00D713F6" w:rsidRDefault="00D713F6" w:rsidP="00B35096">
      <w:pPr>
        <w:rPr>
          <w:sz w:val="24"/>
          <w:szCs w:val="24"/>
        </w:rPr>
      </w:pP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bibliotecas 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necessarias</w:t>
      </w:r>
      <w:proofErr w:type="spellEnd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para a 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execucao</w:t>
      </w:r>
      <w:proofErr w:type="spellEnd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do trabalho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 xml:space="preserve">#include </w:t>
      </w:r>
      <w:r w:rsidRPr="00747FE2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&lt;stdio.h&gt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 xml:space="preserve">#include </w:t>
      </w:r>
      <w:r w:rsidRPr="00747FE2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&lt;</w:t>
      </w:r>
      <w:proofErr w:type="spellStart"/>
      <w:r w:rsidRPr="00747FE2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stdlib.h</w:t>
      </w:r>
      <w:proofErr w:type="spellEnd"/>
      <w:r w:rsidRPr="00747FE2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&gt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 xml:space="preserve">#include </w:t>
      </w:r>
      <w:r w:rsidRPr="00747FE2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&lt;malloc.h&gt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 xml:space="preserve">#include </w:t>
      </w:r>
      <w:r w:rsidRPr="00747FE2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&lt;</w:t>
      </w:r>
      <w:proofErr w:type="spellStart"/>
      <w:r w:rsidRPr="00747FE2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pthread.h</w:t>
      </w:r>
      <w:proofErr w:type="spellEnd"/>
      <w:r w:rsidRPr="00747FE2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&gt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//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variaveis</w:t>
      </w:r>
      <w:proofErr w:type="spellEnd"/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 xml:space="preserve">#define VALORESIN </w:t>
      </w:r>
      <w:r w:rsidRPr="00747FE2">
        <w:rPr>
          <w:rFonts w:ascii="Consolas" w:eastAsia="Times New Roman" w:hAnsi="Consolas" w:cs="Times New Roman"/>
          <w:color w:val="09885A"/>
          <w:sz w:val="21"/>
          <w:szCs w:val="21"/>
          <w:lang w:eastAsia="pt-PT"/>
        </w:rPr>
        <w:t>82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 xml:space="preserve">#define VALORESCIRC </w:t>
      </w:r>
      <w:r w:rsidRPr="00747FE2">
        <w:rPr>
          <w:rFonts w:ascii="Consolas" w:eastAsia="Times New Roman" w:hAnsi="Consolas" w:cs="Times New Roman"/>
          <w:color w:val="09885A"/>
          <w:sz w:val="21"/>
          <w:szCs w:val="21"/>
          <w:lang w:eastAsia="pt-PT"/>
        </w:rPr>
        <w:t>30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 xml:space="preserve">#define VALORESOUT </w:t>
      </w:r>
      <w:r w:rsidRPr="00747FE2">
        <w:rPr>
          <w:rFonts w:ascii="Consolas" w:eastAsia="Times New Roman" w:hAnsi="Consolas" w:cs="Times New Roman"/>
          <w:color w:val="09885A"/>
          <w:sz w:val="21"/>
          <w:szCs w:val="21"/>
          <w:lang w:eastAsia="pt-PT"/>
        </w:rPr>
        <w:t>80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buffers 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necessarios</w:t>
      </w:r>
      <w:proofErr w:type="spellEnd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para a execução do trabalho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buffer_in[VALORESIN]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buffer_circ[VALORESCIRC]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proofErr w:type="spellStart"/>
      <w:r w:rsidRPr="00747FE2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int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buffer_out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[VALORESOUT]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função que permite inserir valores no 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buffer_in</w:t>
      </w:r>
      <w:proofErr w:type="spellEnd"/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proofErr w:type="spellStart"/>
      <w:r w:rsidRPr="00747FE2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void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insereValoresBufferIn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{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</w:t>
      </w:r>
      <w:proofErr w:type="spellStart"/>
      <w:r w:rsidRPr="00747FE2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int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i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   </w:t>
      </w: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for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i=</w:t>
      </w:r>
      <w:proofErr w:type="gramStart"/>
      <w:r w:rsidRPr="00747FE2">
        <w:rPr>
          <w:rFonts w:ascii="Consolas" w:eastAsia="Times New Roman" w:hAnsi="Consolas" w:cs="Times New Roman"/>
          <w:color w:val="09885A"/>
          <w:sz w:val="21"/>
          <w:szCs w:val="21"/>
          <w:lang w:eastAsia="pt-PT"/>
        </w:rPr>
        <w:t>1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i</w:t>
      </w:r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&lt;=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VALORESIN;i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++){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       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buffer_in[i-</w:t>
      </w:r>
      <w:proofErr w:type="gramStart"/>
      <w:r w:rsidRPr="00747FE2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1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]=</w:t>
      </w:r>
      <w:proofErr w:type="spellStart"/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i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   }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//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estrutura</w:t>
      </w:r>
      <w:proofErr w:type="spellEnd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 xml:space="preserve"> para a thread 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produtora</w:t>
      </w:r>
      <w:proofErr w:type="spellEnd"/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proofErr w:type="gramStart"/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struct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{</w:t>
      </w:r>
      <w:proofErr w:type="gramEnd"/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thread_mutex_t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mutex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thread_cond_t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cond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 xml:space="preserve">//iterador que 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indica</w:t>
      </w:r>
      <w:proofErr w:type="spellEnd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 xml:space="preserve"> a 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posicao</w:t>
      </w:r>
      <w:proofErr w:type="spellEnd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 xml:space="preserve"> no buffer_in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nput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iteradorThread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}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rodutora</w:t>
      </w:r>
      <w:proofErr w:type="spellEnd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{</w:t>
      </w:r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THREAD_MUTEX_INITIALIZER, PTHREAD_COND_INITIALIZER}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//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estrutura</w:t>
      </w:r>
      <w:proofErr w:type="spellEnd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 xml:space="preserve"> para a thread 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consumidora</w:t>
      </w:r>
      <w:proofErr w:type="spellEnd"/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proofErr w:type="gramStart"/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struct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{</w:t>
      </w:r>
      <w:proofErr w:type="gramEnd"/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thread_mutex_t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mutex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thread_cond_t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cond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//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permite</w:t>
      </w:r>
      <w:proofErr w:type="spellEnd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 xml:space="preserve"> 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quantos</w:t>
      </w:r>
      <w:proofErr w:type="spellEnd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 xml:space="preserve"> 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valores</w:t>
      </w:r>
      <w:proofErr w:type="spellEnd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 xml:space="preserve"> se 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encontram</w:t>
      </w:r>
      <w:proofErr w:type="spellEnd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 xml:space="preserve"> 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na</w:t>
      </w:r>
      <w:proofErr w:type="spellEnd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 xml:space="preserve"> thread buffer_circ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nready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iterador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lastRenderedPageBreak/>
        <w:t xml:space="preserve">    </w:t>
      </w: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iteradorOut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}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consumidora</w:t>
      </w:r>
      <w:proofErr w:type="spellEnd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{</w:t>
      </w:r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THREAD_MUTEX_INITIALIZER, PTHREAD_COND_INITIALIZER};</w:t>
      </w:r>
    </w:p>
    <w:p w:rsidR="00747FE2" w:rsidRPr="00747FE2" w:rsidRDefault="00747FE2" w:rsidP="00747FE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função pertencente a 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thread</w:t>
      </w:r>
      <w:proofErr w:type="spellEnd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produtora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proofErr w:type="spellStart"/>
      <w:r w:rsidRPr="00747FE2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void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* </w:t>
      </w:r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produzir(</w:t>
      </w:r>
      <w:proofErr w:type="spellStart"/>
      <w:proofErr w:type="gramEnd"/>
      <w:r w:rsidRPr="00747FE2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void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*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arg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{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</w:t>
      </w:r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//ciclo infinito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while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proofErr w:type="gramEnd"/>
      <w:r w:rsidRPr="00747FE2">
        <w:rPr>
          <w:rFonts w:ascii="Consolas" w:eastAsia="Times New Roman" w:hAnsi="Consolas" w:cs="Times New Roman"/>
          <w:color w:val="09885A"/>
          <w:sz w:val="21"/>
          <w:szCs w:val="21"/>
          <w:lang w:eastAsia="pt-PT"/>
        </w:rPr>
        <w:t>1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{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</w:t>
      </w:r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verificar se se pode colocar no 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buffer_in</w:t>
      </w:r>
      <w:proofErr w:type="spellEnd"/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</w:t>
      </w: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f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consumidora.nready</w:t>
      </w:r>
      <w:proofErr w:type="spellEnd"/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&lt;VALORESCIRC){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   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    buffer_circ[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rodutora.iteradorThread</w:t>
      </w:r>
      <w:proofErr w:type="spellEnd"/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] = ((buffer_in[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rodutora.nput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] + buffer_in[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rodutora.nput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+ </w:t>
      </w:r>
      <w:r w:rsidRPr="00747FE2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1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] + buffer_in[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rodutora.nput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+ </w:t>
      </w:r>
      <w:r w:rsidRPr="00747FE2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2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])/</w:t>
      </w:r>
      <w:r w:rsidRPr="00747FE2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3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    *((</w:t>
      </w: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*)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arg</w:t>
      </w:r>
      <w:proofErr w:type="spellEnd"/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) += </w:t>
      </w:r>
      <w:r w:rsidRPr="00747FE2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1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    </w:t>
      </w: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f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rodutora.iteradorThread</w:t>
      </w:r>
      <w:proofErr w:type="spellEnd"/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&gt;=VALORESCIRC-</w:t>
      </w:r>
      <w:r w:rsidRPr="00747FE2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1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{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        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produtora.iteradorThread</w:t>
      </w:r>
      <w:proofErr w:type="spellEnd"/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=</w:t>
      </w:r>
      <w:r w:rsidRPr="00747FE2">
        <w:rPr>
          <w:rFonts w:ascii="Consolas" w:eastAsia="Times New Roman" w:hAnsi="Consolas" w:cs="Times New Roman"/>
          <w:color w:val="09885A"/>
          <w:sz w:val="21"/>
          <w:szCs w:val="21"/>
          <w:lang w:eastAsia="pt-PT"/>
        </w:rPr>
        <w:t>0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    }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    </w:t>
      </w:r>
      <w:proofErr w:type="gramStart"/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else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{</w:t>
      </w:r>
      <w:proofErr w:type="gramEnd"/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        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rodutora.iteradorThread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produtora.iteradorThread</w:t>
      </w:r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+</w:t>
      </w:r>
      <w:r w:rsidRPr="00747FE2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1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    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}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produtora.nput</w:t>
      </w:r>
      <w:proofErr w:type="spellEnd"/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produtora.nput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+ </w:t>
      </w:r>
      <w:r w:rsidRPr="00747FE2">
        <w:rPr>
          <w:rFonts w:ascii="Consolas" w:eastAsia="Times New Roman" w:hAnsi="Consolas" w:cs="Times New Roman"/>
          <w:color w:val="09885A"/>
          <w:sz w:val="21"/>
          <w:szCs w:val="21"/>
          <w:lang w:eastAsia="pt-PT"/>
        </w:rPr>
        <w:t>1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     </w:t>
      </w:r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bloqueia todas as consumidoras, pois 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o</w:t>
      </w:r>
      <w:proofErr w:type="spellEnd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pode "atuar" esta 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   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thread_mutex_lock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&amp;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consumidora.mutex</w:t>
      </w:r>
      <w:proofErr w:type="spellEnd"/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     </w:t>
      </w:r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incrementa o </w:t>
      </w:r>
      <w:proofErr w:type="gram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numero</w:t>
      </w:r>
      <w:proofErr w:type="gramEnd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de dados preparados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consumidora.nready</w:t>
      </w:r>
      <w:proofErr w:type="spellEnd"/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=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consumidora.nready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+ </w:t>
      </w:r>
      <w:r w:rsidRPr="00747FE2">
        <w:rPr>
          <w:rFonts w:ascii="Consolas" w:eastAsia="Times New Roman" w:hAnsi="Consolas" w:cs="Times New Roman"/>
          <w:color w:val="09885A"/>
          <w:sz w:val="21"/>
          <w:szCs w:val="21"/>
          <w:lang w:eastAsia="pt-PT"/>
        </w:rPr>
        <w:t>1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    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   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pthread_cond_signal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&amp;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consumidora.cond</w:t>
      </w:r>
      <w:proofErr w:type="spellEnd"/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    </w:t>
      </w:r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//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thread</w:t>
      </w:r>
      <w:proofErr w:type="spellEnd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consumidora desbloqueada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    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pthread_mutex_unlock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&amp;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consumidora.mutex</w:t>
      </w:r>
      <w:proofErr w:type="spellEnd"/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); 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}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else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{</w:t>
      </w:r>
      <w:proofErr w:type="gramEnd"/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   </w:t>
      </w:r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//produtora é adormecida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  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thread_mutex_unlock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&amp;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rodutora.mutex</w:t>
      </w:r>
      <w:proofErr w:type="spellEnd"/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  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thread_cond_</w:t>
      </w:r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wait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&amp;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rodutora.cond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, &amp;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rodutora.mutex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   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}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</w:t>
      </w:r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//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condicao</w:t>
      </w:r>
      <w:proofErr w:type="spellEnd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de paragem, </w:t>
      </w:r>
      <w:proofErr w:type="gram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ou seja</w:t>
      </w:r>
      <w:proofErr w:type="gramEnd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zona critica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if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proofErr w:type="spellStart"/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produtora.nput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&gt;= VALORESOUT){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   </w:t>
      </w:r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//desbloqueia todas as produtoras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   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thread_mutex_unlock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&amp;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rodutora.mutex</w:t>
      </w:r>
      <w:proofErr w:type="spellEnd"/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    </w:t>
      </w:r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//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termina</w:t>
      </w:r>
      <w:proofErr w:type="spellEnd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 xml:space="preserve"> </w:t>
      </w:r>
      <w:proofErr w:type="gram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a threads</w:t>
      </w:r>
      <w:proofErr w:type="gramEnd"/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    </w:t>
      </w: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return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NULL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}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}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void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* 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consumir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( </w:t>
      </w: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void</w:t>
      </w:r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*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arg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{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i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proofErr w:type="gramStart"/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while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747FE2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1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){    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</w:t>
      </w: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f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consumidora.iteradorOut</w:t>
      </w:r>
      <w:proofErr w:type="spellEnd"/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&gt;=VALORESOUT){ 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    </w:t>
      </w:r>
      <w:proofErr w:type="spellStart"/>
      <w:r w:rsidRPr="00747FE2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return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NULL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}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</w:t>
      </w:r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verifica se 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ha</w:t>
      </w:r>
      <w:proofErr w:type="spellEnd"/>
      <w:proofErr w:type="gramEnd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valores a retirar do 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buffer_circ</w:t>
      </w:r>
      <w:proofErr w:type="spellEnd"/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</w:t>
      </w:r>
      <w:proofErr w:type="spellStart"/>
      <w:r w:rsidRPr="00747FE2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while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consumidora.nready</w:t>
      </w:r>
      <w:proofErr w:type="spellEnd"/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==</w:t>
      </w:r>
      <w:r w:rsidRPr="00747FE2">
        <w:rPr>
          <w:rFonts w:ascii="Consolas" w:eastAsia="Times New Roman" w:hAnsi="Consolas" w:cs="Times New Roman"/>
          <w:color w:val="09885A"/>
          <w:sz w:val="21"/>
          <w:szCs w:val="21"/>
          <w:lang w:eastAsia="pt-PT"/>
        </w:rPr>
        <w:t>0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{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    </w:t>
      </w:r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adormece a 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thread</w:t>
      </w:r>
      <w:proofErr w:type="spellEnd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pois ela não tem nada que fazer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   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thread_cond_</w:t>
      </w:r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wait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&amp;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consumidora.cond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, &amp;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consumidora.mutex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}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</w:t>
      </w:r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coloca valores no 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buffer_circ</w:t>
      </w:r>
      <w:proofErr w:type="spellEnd"/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buffer_out[</w:t>
      </w:r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consumidora.iteradorOut</w:t>
      </w:r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]=buffer_circ[consumidora.iterador]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*((</w:t>
      </w:r>
      <w:proofErr w:type="spellStart"/>
      <w:r w:rsidRPr="00747FE2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int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*)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arg</w:t>
      </w:r>
      <w:proofErr w:type="spellEnd"/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) += </w:t>
      </w:r>
      <w:r w:rsidRPr="00747FE2">
        <w:rPr>
          <w:rFonts w:ascii="Consolas" w:eastAsia="Times New Roman" w:hAnsi="Consolas" w:cs="Times New Roman"/>
          <w:color w:val="09885A"/>
          <w:sz w:val="21"/>
          <w:szCs w:val="21"/>
          <w:lang w:eastAsia="pt-PT"/>
        </w:rPr>
        <w:t>1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</w:t>
      </w:r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como 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ja</w:t>
      </w:r>
      <w:proofErr w:type="spellEnd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retirou um valor do 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buffer_circ</w:t>
      </w:r>
      <w:proofErr w:type="spellEnd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acordar as produtoras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</w:t>
      </w: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f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consumidora.nready</w:t>
      </w:r>
      <w:proofErr w:type="spellEnd"/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&lt;VALORESOUT){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   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thread_cond_signal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&amp;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rodutora.cond</w:t>
      </w:r>
      <w:proofErr w:type="spellEnd"/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}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</w:t>
      </w:r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quando chega ao fim do 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buffer_circ</w:t>
      </w:r>
      <w:proofErr w:type="spellEnd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volta ao inicio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</w:t>
      </w:r>
      <w:proofErr w:type="spellStart"/>
      <w:r w:rsidRPr="00747FE2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if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consumidora.iterador</w:t>
      </w:r>
      <w:proofErr w:type="spellEnd"/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&gt;=VALORESCIRC-</w:t>
      </w:r>
      <w:r w:rsidRPr="00747FE2">
        <w:rPr>
          <w:rFonts w:ascii="Consolas" w:eastAsia="Times New Roman" w:hAnsi="Consolas" w:cs="Times New Roman"/>
          <w:color w:val="09885A"/>
          <w:sz w:val="21"/>
          <w:szCs w:val="21"/>
          <w:lang w:eastAsia="pt-PT"/>
        </w:rPr>
        <w:t>1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{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        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consumidora.iterador</w:t>
      </w:r>
      <w:proofErr w:type="spellEnd"/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=</w:t>
      </w:r>
      <w:r w:rsidRPr="00747FE2">
        <w:rPr>
          <w:rFonts w:ascii="Consolas" w:eastAsia="Times New Roman" w:hAnsi="Consolas" w:cs="Times New Roman"/>
          <w:color w:val="09885A"/>
          <w:sz w:val="21"/>
          <w:szCs w:val="21"/>
          <w:lang w:eastAsia="pt-PT"/>
        </w:rPr>
        <w:t>0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    }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else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{</w:t>
      </w:r>
      <w:proofErr w:type="gramEnd"/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consumidora.iterador</w:t>
      </w:r>
      <w:proofErr w:type="spellEnd"/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=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consumidora.iterador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+ </w:t>
      </w:r>
      <w:r w:rsidRPr="00747FE2">
        <w:rPr>
          <w:rFonts w:ascii="Consolas" w:eastAsia="Times New Roman" w:hAnsi="Consolas" w:cs="Times New Roman"/>
          <w:color w:val="09885A"/>
          <w:sz w:val="21"/>
          <w:szCs w:val="21"/>
          <w:lang w:eastAsia="pt-PT"/>
        </w:rPr>
        <w:t>1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}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consumidora.iteradorOut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=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consumidora.iteradorOut</w:t>
      </w:r>
      <w:proofErr w:type="spellEnd"/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+ </w:t>
      </w:r>
      <w:r w:rsidRPr="00747FE2">
        <w:rPr>
          <w:rFonts w:ascii="Consolas" w:eastAsia="Times New Roman" w:hAnsi="Consolas" w:cs="Times New Roman"/>
          <w:color w:val="09885A"/>
          <w:sz w:val="21"/>
          <w:szCs w:val="21"/>
          <w:lang w:eastAsia="pt-PT"/>
        </w:rPr>
        <w:t>1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</w:t>
      </w:r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//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desincrementar</w:t>
      </w:r>
      <w:proofErr w:type="spellEnd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nready</w:t>
      </w:r>
      <w:proofErr w:type="spellEnd"/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consumidora.nready</w:t>
      </w:r>
      <w:proofErr w:type="spellEnd"/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=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consumidora.nready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- </w:t>
      </w:r>
      <w:r w:rsidRPr="00747FE2">
        <w:rPr>
          <w:rFonts w:ascii="Consolas" w:eastAsia="Times New Roman" w:hAnsi="Consolas" w:cs="Times New Roman"/>
          <w:color w:val="09885A"/>
          <w:sz w:val="21"/>
          <w:szCs w:val="21"/>
          <w:lang w:eastAsia="pt-PT"/>
        </w:rPr>
        <w:t>1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main(</w:t>
      </w:r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{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var1=</w:t>
      </w:r>
      <w:r w:rsidRPr="00747FE2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0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var2=</w:t>
      </w:r>
      <w:r w:rsidRPr="00747FE2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0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var3=</w:t>
      </w:r>
      <w:r w:rsidRPr="00747FE2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0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insereValoresBufferIn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//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inicializacao</w:t>
      </w:r>
      <w:proofErr w:type="spellEnd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 xml:space="preserve"> da thread das threads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thread_t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PM_T1, PM_T2, CM_T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//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>criação</w:t>
      </w:r>
      <w:proofErr w:type="spellEnd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val="en-US" w:eastAsia="pt-PT"/>
        </w:rPr>
        <w:t xml:space="preserve"> das threads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lastRenderedPageBreak/>
        <w:t xml:space="preserve">    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thread_</w:t>
      </w:r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create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&amp;PM_T1, </w:t>
      </w: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NULL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roduzir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, &amp;var1)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thread_</w:t>
      </w:r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create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&amp;PM_T2, </w:t>
      </w: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NULL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roduzir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, &amp;var2)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thread_</w:t>
      </w:r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create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&amp;CM_T, </w:t>
      </w: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NULL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consumir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, &amp;var3)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espera que a </w:t>
      </w:r>
      <w:proofErr w:type="spellStart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thread</w:t>
      </w:r>
      <w:proofErr w:type="spellEnd"/>
      <w:r w:rsidRPr="00747FE2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finalize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thread_</w:t>
      </w:r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join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PM_T1, </w:t>
      </w: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NULL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thread_</w:t>
      </w:r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join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PM_T2, </w:t>
      </w: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NULL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thread_</w:t>
      </w:r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join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CM_T, </w:t>
      </w: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NULL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t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i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rintf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747FE2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</w:t>
      </w:r>
      <w:proofErr w:type="spellStart"/>
      <w:r w:rsidRPr="00747FE2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Buffer_IN</w:t>
      </w:r>
      <w:proofErr w:type="spellEnd"/>
      <w:r w:rsidRPr="00747FE2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: \n"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proofErr w:type="gramStart"/>
      <w:r w:rsidRPr="00747FE2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for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i=</w:t>
      </w:r>
      <w:r w:rsidRPr="00747FE2">
        <w:rPr>
          <w:rFonts w:ascii="Consolas" w:eastAsia="Times New Roman" w:hAnsi="Consolas" w:cs="Times New Roman"/>
          <w:color w:val="09885A"/>
          <w:sz w:val="21"/>
          <w:szCs w:val="21"/>
          <w:lang w:eastAsia="pt-PT"/>
        </w:rPr>
        <w:t>0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 i&lt;VALORESIN; i++){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rintf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747FE2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|%d"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, buffer_in[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i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])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}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printf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r w:rsidRPr="00747FE2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"\n"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printf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proofErr w:type="gramEnd"/>
      <w:r w:rsidRPr="00747FE2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"</w:t>
      </w:r>
      <w:proofErr w:type="spellStart"/>
      <w:r w:rsidRPr="00747FE2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Buffer_CIRC</w:t>
      </w:r>
      <w:proofErr w:type="spellEnd"/>
      <w:r w:rsidRPr="00747FE2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: \n"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</w:t>
      </w:r>
      <w:proofErr w:type="gramStart"/>
      <w:r w:rsidRPr="00747FE2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for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i=</w:t>
      </w:r>
      <w:r w:rsidRPr="00747FE2">
        <w:rPr>
          <w:rFonts w:ascii="Consolas" w:eastAsia="Times New Roman" w:hAnsi="Consolas" w:cs="Times New Roman"/>
          <w:color w:val="09885A"/>
          <w:sz w:val="21"/>
          <w:szCs w:val="21"/>
          <w:lang w:eastAsia="pt-PT"/>
        </w:rPr>
        <w:t>0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 i&lt;VALORESCIRC; i++){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  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rintf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747FE2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|%d"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, buffer_circ[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i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])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}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rintf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r w:rsidRPr="00747FE2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\n"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rintf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747FE2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</w:t>
      </w:r>
      <w:proofErr w:type="spellStart"/>
      <w:r w:rsidRPr="00747FE2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Buffer_OUT</w:t>
      </w:r>
      <w:proofErr w:type="spellEnd"/>
      <w:r w:rsidRPr="00747FE2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: \n"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proofErr w:type="gramStart"/>
      <w:r w:rsidRPr="00747FE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for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spellStart"/>
      <w:proofErr w:type="gram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i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747FE2">
        <w:rPr>
          <w:rFonts w:ascii="Consolas" w:eastAsia="Times New Roman" w:hAnsi="Consolas" w:cs="Times New Roman"/>
          <w:color w:val="09885A"/>
          <w:sz w:val="21"/>
          <w:szCs w:val="21"/>
          <w:lang w:val="en-US" w:eastAsia="pt-PT"/>
        </w:rPr>
        <w:t>0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;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i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&lt;VALORESOUT;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i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++){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    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rintf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gramEnd"/>
      <w:r w:rsidRPr="00747FE2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|%d"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buffer_out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[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i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])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   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}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  </w:t>
      </w:r>
      <w:proofErr w:type="spell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printf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r w:rsidRPr="00747FE2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"\n"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printf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proofErr w:type="gramEnd"/>
      <w:r w:rsidRPr="00747FE2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 xml:space="preserve">"Numero de vezes que a </w:t>
      </w:r>
      <w:proofErr w:type="spellStart"/>
      <w:r w:rsidRPr="00747FE2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thread</w:t>
      </w:r>
      <w:proofErr w:type="spellEnd"/>
      <w:r w:rsidRPr="00747FE2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 xml:space="preserve"> executou: %d \n"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, var1)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printf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proofErr w:type="gramEnd"/>
      <w:r w:rsidRPr="00747FE2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 xml:space="preserve">"Numero de vezes que a </w:t>
      </w:r>
      <w:proofErr w:type="spellStart"/>
      <w:r w:rsidRPr="00747FE2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thread</w:t>
      </w:r>
      <w:proofErr w:type="spellEnd"/>
      <w:r w:rsidRPr="00747FE2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 xml:space="preserve"> executou: %d \n"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, var2)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</w:t>
      </w:r>
      <w:proofErr w:type="spellStart"/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printf</w:t>
      </w:r>
      <w:proofErr w:type="spellEnd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proofErr w:type="gramEnd"/>
      <w:r w:rsidRPr="00747FE2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 xml:space="preserve">"Numero de vezes que a </w:t>
      </w:r>
      <w:proofErr w:type="spellStart"/>
      <w:r w:rsidRPr="00747FE2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thread</w:t>
      </w:r>
      <w:proofErr w:type="spellEnd"/>
      <w:r w:rsidRPr="00747FE2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 xml:space="preserve"> executou: %d \n"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, var3)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   </w:t>
      </w:r>
      <w:proofErr w:type="gramStart"/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exit(</w:t>
      </w:r>
      <w:proofErr w:type="gramEnd"/>
      <w:r w:rsidRPr="00747FE2">
        <w:rPr>
          <w:rFonts w:ascii="Consolas" w:eastAsia="Times New Roman" w:hAnsi="Consolas" w:cs="Times New Roman"/>
          <w:color w:val="09885A"/>
          <w:sz w:val="21"/>
          <w:szCs w:val="21"/>
          <w:lang w:eastAsia="pt-PT"/>
        </w:rPr>
        <w:t>0</w:t>
      </w: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747FE2" w:rsidRPr="00747FE2" w:rsidRDefault="00747FE2" w:rsidP="00747F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747FE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}</w:t>
      </w:r>
    </w:p>
    <w:p w:rsidR="00621BEF" w:rsidRDefault="00621BEF" w:rsidP="00621BEF">
      <w:pPr>
        <w:rPr>
          <w:sz w:val="24"/>
          <w:szCs w:val="24"/>
        </w:rPr>
      </w:pPr>
    </w:p>
    <w:p w:rsidR="004E1B35" w:rsidRDefault="004E1B35" w:rsidP="00621BEF">
      <w:pPr>
        <w:rPr>
          <w:sz w:val="24"/>
          <w:szCs w:val="24"/>
        </w:rPr>
      </w:pPr>
    </w:p>
    <w:p w:rsidR="004E1B35" w:rsidRDefault="004E1B35" w:rsidP="00621BEF">
      <w:pPr>
        <w:rPr>
          <w:sz w:val="24"/>
          <w:szCs w:val="24"/>
        </w:rPr>
      </w:pPr>
    </w:p>
    <w:p w:rsidR="004E1B35" w:rsidRDefault="004E1B35" w:rsidP="00621BEF">
      <w:pPr>
        <w:rPr>
          <w:sz w:val="24"/>
          <w:szCs w:val="24"/>
        </w:rPr>
      </w:pPr>
    </w:p>
    <w:p w:rsidR="004E1B35" w:rsidRDefault="004E1B35" w:rsidP="00621BEF">
      <w:pPr>
        <w:rPr>
          <w:sz w:val="24"/>
          <w:szCs w:val="24"/>
        </w:rPr>
      </w:pPr>
    </w:p>
    <w:p w:rsidR="004E1B35" w:rsidRDefault="004E1B35" w:rsidP="00621BEF">
      <w:pPr>
        <w:rPr>
          <w:sz w:val="24"/>
          <w:szCs w:val="24"/>
        </w:rPr>
      </w:pPr>
    </w:p>
    <w:p w:rsidR="004E1B35" w:rsidRDefault="004E1B35" w:rsidP="00621BEF">
      <w:pPr>
        <w:rPr>
          <w:sz w:val="24"/>
          <w:szCs w:val="24"/>
        </w:rPr>
      </w:pPr>
    </w:p>
    <w:p w:rsidR="004E1B35" w:rsidRDefault="004E1B35" w:rsidP="004E1B35">
      <w:pPr>
        <w:jc w:val="center"/>
        <w:rPr>
          <w:color w:val="1F3864" w:themeColor="accent1" w:themeShade="80"/>
          <w:sz w:val="44"/>
          <w:szCs w:val="44"/>
        </w:rPr>
      </w:pPr>
      <w:r>
        <w:rPr>
          <w:color w:val="1F3864" w:themeColor="accent1" w:themeShade="80"/>
          <w:sz w:val="44"/>
          <w:szCs w:val="44"/>
        </w:rPr>
        <w:lastRenderedPageBreak/>
        <w:t>Fluxogramas</w:t>
      </w:r>
    </w:p>
    <w:p w:rsidR="004E1B35" w:rsidRDefault="004E1B35" w:rsidP="004E1B35">
      <w:pPr>
        <w:rPr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ab/>
      </w:r>
      <w:r w:rsidRPr="004E1B35">
        <w:rPr>
          <w:sz w:val="24"/>
          <w:szCs w:val="24"/>
        </w:rPr>
        <w:t xml:space="preserve">Aqui estão representados os fluxogramas das </w:t>
      </w:r>
      <w:proofErr w:type="spellStart"/>
      <w:r w:rsidRPr="004E1B35">
        <w:rPr>
          <w:sz w:val="24"/>
          <w:szCs w:val="24"/>
        </w:rPr>
        <w:t>threads</w:t>
      </w:r>
      <w:proofErr w:type="spellEnd"/>
      <w:r w:rsidRPr="004E1B35">
        <w:rPr>
          <w:sz w:val="24"/>
          <w:szCs w:val="24"/>
        </w:rPr>
        <w:t xml:space="preserve"> utilizadas no trabalho:</w:t>
      </w:r>
    </w:p>
    <w:p w:rsidR="004E1B35" w:rsidRDefault="00D84C5C" w:rsidP="004E1B35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D84C5C">
        <w:rPr>
          <w:sz w:val="24"/>
          <w:szCs w:val="24"/>
        </w:rPr>
        <w:t>Flux</w:t>
      </w:r>
      <w:r>
        <w:rPr>
          <w:sz w:val="24"/>
          <w:szCs w:val="24"/>
        </w:rPr>
        <w:t>o</w:t>
      </w:r>
      <w:r w:rsidRPr="00D84C5C">
        <w:rPr>
          <w:sz w:val="24"/>
          <w:szCs w:val="24"/>
        </w:rPr>
        <w:t>gram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Produtora: </w:t>
      </w:r>
    </w:p>
    <w:p w:rsidR="00D84C5C" w:rsidRPr="00D84C5C" w:rsidRDefault="00D84C5C" w:rsidP="00D84C5C">
      <w:pPr>
        <w:pStyle w:val="PargrafodaLista"/>
        <w:ind w:left="1776"/>
        <w:rPr>
          <w:sz w:val="24"/>
          <w:szCs w:val="24"/>
        </w:rPr>
      </w:pPr>
    </w:p>
    <w:p w:rsidR="004E1B35" w:rsidRDefault="00D84C5C" w:rsidP="00621BE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303530</wp:posOffset>
            </wp:positionV>
            <wp:extent cx="6546850" cy="6791325"/>
            <wp:effectExtent l="0" t="0" r="6350" b="0"/>
            <wp:wrapTight wrapText="bothSides">
              <wp:wrapPolygon edited="0">
                <wp:start x="2514" y="0"/>
                <wp:lineTo x="1823" y="182"/>
                <wp:lineTo x="1886" y="606"/>
                <wp:lineTo x="3268" y="1030"/>
                <wp:lineTo x="1508" y="1999"/>
                <wp:lineTo x="0" y="2484"/>
                <wp:lineTo x="0" y="17268"/>
                <wp:lineTo x="880" y="17510"/>
                <wp:lineTo x="880" y="17753"/>
                <wp:lineTo x="3394" y="18480"/>
                <wp:lineTo x="4337" y="18480"/>
                <wp:lineTo x="6977" y="19449"/>
                <wp:lineTo x="7039" y="20116"/>
                <wp:lineTo x="8234" y="20419"/>
                <wp:lineTo x="10810" y="20419"/>
                <wp:lineTo x="12130" y="21509"/>
                <wp:lineTo x="12507" y="21509"/>
                <wp:lineTo x="12759" y="21388"/>
                <wp:lineTo x="13262" y="20721"/>
                <wp:lineTo x="13199" y="20419"/>
                <wp:lineTo x="14267" y="20419"/>
                <wp:lineTo x="14833" y="20055"/>
                <wp:lineTo x="14833" y="19388"/>
                <wp:lineTo x="12130" y="18480"/>
                <wp:lineTo x="12193" y="18116"/>
                <wp:lineTo x="11942" y="17813"/>
                <wp:lineTo x="11188" y="17510"/>
                <wp:lineTo x="15210" y="17389"/>
                <wp:lineTo x="15210" y="16541"/>
                <wp:lineTo x="12445" y="16541"/>
                <wp:lineTo x="14393" y="16056"/>
                <wp:lineTo x="14456" y="15390"/>
                <wp:lineTo x="11376" y="14602"/>
                <wp:lineTo x="12256" y="13633"/>
                <wp:lineTo x="15273" y="13572"/>
                <wp:lineTo x="15210" y="12724"/>
                <wp:lineTo x="13199" y="12663"/>
                <wp:lineTo x="14707" y="12300"/>
                <wp:lineTo x="14644" y="11694"/>
                <wp:lineTo x="15524" y="11694"/>
                <wp:lineTo x="17598" y="11027"/>
                <wp:lineTo x="17661" y="10300"/>
                <wp:lineTo x="17347" y="10179"/>
                <wp:lineTo x="15022" y="9755"/>
                <wp:lineTo x="18478" y="9210"/>
                <wp:lineTo x="18478" y="8967"/>
                <wp:lineTo x="15147" y="8785"/>
                <wp:lineTo x="14707" y="7816"/>
                <wp:lineTo x="15273" y="7816"/>
                <wp:lineTo x="15587" y="7452"/>
                <wp:lineTo x="15524" y="6847"/>
                <wp:lineTo x="18164" y="6847"/>
                <wp:lineTo x="21495" y="6301"/>
                <wp:lineTo x="21558" y="5514"/>
                <wp:lineTo x="20804" y="5392"/>
                <wp:lineTo x="11376" y="4908"/>
                <wp:lineTo x="12633" y="4544"/>
                <wp:lineTo x="12507" y="4302"/>
                <wp:lineTo x="9553" y="3938"/>
                <wp:lineTo x="9931" y="3938"/>
                <wp:lineTo x="10119" y="3514"/>
                <wp:lineTo x="10245" y="1333"/>
                <wp:lineTo x="9491" y="1272"/>
                <wp:lineTo x="3583" y="1030"/>
                <wp:lineTo x="4902" y="606"/>
                <wp:lineTo x="5028" y="242"/>
                <wp:lineTo x="4337" y="0"/>
                <wp:lineTo x="2514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BEF" w:rsidRDefault="00621BEF" w:rsidP="00621BEF">
      <w:pPr>
        <w:rPr>
          <w:sz w:val="24"/>
          <w:szCs w:val="24"/>
        </w:rPr>
      </w:pPr>
    </w:p>
    <w:p w:rsidR="00621BEF" w:rsidRDefault="00621BEF" w:rsidP="00621BEF">
      <w:pPr>
        <w:rPr>
          <w:sz w:val="24"/>
          <w:szCs w:val="24"/>
        </w:rPr>
      </w:pPr>
    </w:p>
    <w:p w:rsidR="00621BEF" w:rsidRDefault="00621BEF" w:rsidP="00621BEF">
      <w:pPr>
        <w:rPr>
          <w:sz w:val="24"/>
          <w:szCs w:val="24"/>
        </w:rPr>
      </w:pPr>
    </w:p>
    <w:p w:rsidR="00621BEF" w:rsidRDefault="00621BEF" w:rsidP="00621BEF">
      <w:pPr>
        <w:rPr>
          <w:sz w:val="24"/>
          <w:szCs w:val="24"/>
        </w:rPr>
      </w:pPr>
    </w:p>
    <w:p w:rsidR="00621BEF" w:rsidRDefault="00621BEF" w:rsidP="00621BEF">
      <w:pPr>
        <w:rPr>
          <w:sz w:val="24"/>
          <w:szCs w:val="24"/>
        </w:rPr>
      </w:pPr>
    </w:p>
    <w:p w:rsidR="00621BEF" w:rsidRDefault="00621BEF" w:rsidP="00621BEF">
      <w:pPr>
        <w:rPr>
          <w:sz w:val="24"/>
          <w:szCs w:val="2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D84C5C">
      <w:pPr>
        <w:rPr>
          <w:color w:val="1F3864" w:themeColor="accent1" w:themeShade="80"/>
          <w:sz w:val="24"/>
          <w:szCs w:val="24"/>
        </w:rPr>
      </w:pPr>
    </w:p>
    <w:p w:rsidR="00D84C5C" w:rsidRDefault="00D84C5C" w:rsidP="00D84C5C">
      <w:pPr>
        <w:rPr>
          <w:color w:val="1F3864" w:themeColor="accent1" w:themeShade="80"/>
          <w:sz w:val="24"/>
          <w:szCs w:val="24"/>
        </w:rPr>
      </w:pPr>
    </w:p>
    <w:p w:rsidR="00D84C5C" w:rsidRDefault="00D84C5C" w:rsidP="00D84C5C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D84C5C">
        <w:rPr>
          <w:sz w:val="24"/>
          <w:szCs w:val="24"/>
        </w:rPr>
        <w:t xml:space="preserve">Fluxograma </w:t>
      </w:r>
      <w:proofErr w:type="spellStart"/>
      <w:r w:rsidRPr="00D84C5C">
        <w:rPr>
          <w:sz w:val="24"/>
          <w:szCs w:val="24"/>
        </w:rPr>
        <w:t>Thread</w:t>
      </w:r>
      <w:proofErr w:type="spellEnd"/>
      <w:r w:rsidRPr="00D84C5C">
        <w:rPr>
          <w:sz w:val="24"/>
          <w:szCs w:val="24"/>
        </w:rPr>
        <w:t xml:space="preserve"> </w:t>
      </w:r>
      <w:r>
        <w:rPr>
          <w:sz w:val="24"/>
          <w:szCs w:val="24"/>
        </w:rPr>
        <w:t>Consumidora</w:t>
      </w:r>
    </w:p>
    <w:p w:rsidR="00D84C5C" w:rsidRPr="00D84C5C" w:rsidRDefault="00D84C5C" w:rsidP="00D84C5C">
      <w:pPr>
        <w:pStyle w:val="PargrafodaLista"/>
        <w:ind w:left="1776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6731000" cy="6315075"/>
            <wp:effectExtent l="0" t="0" r="0" b="0"/>
            <wp:wrapTight wrapText="bothSides">
              <wp:wrapPolygon edited="0">
                <wp:start x="14977" y="0"/>
                <wp:lineTo x="14244" y="195"/>
                <wp:lineTo x="14244" y="652"/>
                <wp:lineTo x="15711" y="1108"/>
                <wp:lineTo x="15283" y="1368"/>
                <wp:lineTo x="15161" y="1564"/>
                <wp:lineTo x="15100" y="3193"/>
                <wp:lineTo x="13632" y="3519"/>
                <wp:lineTo x="13021" y="3910"/>
                <wp:lineTo x="13143" y="4235"/>
                <wp:lineTo x="10270" y="5278"/>
                <wp:lineTo x="8008" y="5408"/>
                <wp:lineTo x="7580" y="5538"/>
                <wp:lineTo x="7764" y="6320"/>
                <wp:lineTo x="4035" y="7363"/>
                <wp:lineTo x="2995" y="7428"/>
                <wp:lineTo x="1223" y="8145"/>
                <wp:lineTo x="1223" y="8731"/>
                <wp:lineTo x="1406" y="9448"/>
                <wp:lineTo x="183" y="9774"/>
                <wp:lineTo x="0" y="9904"/>
                <wp:lineTo x="0" y="10816"/>
                <wp:lineTo x="6847" y="11533"/>
                <wp:lineTo x="9537" y="11533"/>
                <wp:lineTo x="9537" y="12315"/>
                <wp:lineTo x="9781" y="12576"/>
                <wp:lineTo x="10576" y="12576"/>
                <wp:lineTo x="7886" y="13357"/>
                <wp:lineTo x="7886" y="13553"/>
                <wp:lineTo x="9292" y="13618"/>
                <wp:lineTo x="3301" y="14530"/>
                <wp:lineTo x="3301" y="15443"/>
                <wp:lineTo x="4035" y="15703"/>
                <wp:lineTo x="6052" y="15703"/>
                <wp:lineTo x="4707" y="16355"/>
                <wp:lineTo x="4768" y="16615"/>
                <wp:lineTo x="6908" y="16746"/>
                <wp:lineTo x="5808" y="17593"/>
                <wp:lineTo x="5685" y="17788"/>
                <wp:lineTo x="5685" y="18505"/>
                <wp:lineTo x="6847" y="18831"/>
                <wp:lineTo x="9475" y="18831"/>
                <wp:lineTo x="9231" y="19091"/>
                <wp:lineTo x="9170" y="20004"/>
                <wp:lineTo x="14060" y="20916"/>
                <wp:lineTo x="14611" y="20916"/>
                <wp:lineTo x="14611" y="21502"/>
                <wp:lineTo x="19623" y="21502"/>
                <wp:lineTo x="19685" y="20916"/>
                <wp:lineTo x="21396" y="19938"/>
                <wp:lineTo x="21518" y="19157"/>
                <wp:lineTo x="21029" y="19026"/>
                <wp:lineTo x="17300" y="18831"/>
                <wp:lineTo x="17362" y="4105"/>
                <wp:lineTo x="17056" y="3519"/>
                <wp:lineTo x="16750" y="3193"/>
                <wp:lineTo x="16506" y="1433"/>
                <wp:lineTo x="16017" y="1108"/>
                <wp:lineTo x="17423" y="717"/>
                <wp:lineTo x="17545" y="195"/>
                <wp:lineTo x="16811" y="0"/>
                <wp:lineTo x="14977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Pr="00D84C5C" w:rsidRDefault="00D84C5C" w:rsidP="00D84C5C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D84C5C">
        <w:rPr>
          <w:sz w:val="24"/>
          <w:szCs w:val="24"/>
        </w:rPr>
        <w:lastRenderedPageBreak/>
        <w:t xml:space="preserve">Fluxograma </w:t>
      </w:r>
      <w:proofErr w:type="spellStart"/>
      <w:r w:rsidRPr="00D84C5C">
        <w:rPr>
          <w:sz w:val="24"/>
          <w:szCs w:val="24"/>
        </w:rPr>
        <w:t>Main</w:t>
      </w:r>
      <w:proofErr w:type="spellEnd"/>
      <w:r w:rsidRPr="00D84C5C">
        <w:t xml:space="preserve"> </w:t>
      </w: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60325</wp:posOffset>
            </wp:positionV>
            <wp:extent cx="5181600" cy="8639723"/>
            <wp:effectExtent l="0" t="0" r="0" b="0"/>
            <wp:wrapTight wrapText="bothSides">
              <wp:wrapPolygon edited="0">
                <wp:start x="11038" y="0"/>
                <wp:lineTo x="10641" y="48"/>
                <wp:lineTo x="10482" y="286"/>
                <wp:lineTo x="10562" y="2286"/>
                <wp:lineTo x="10085" y="2810"/>
                <wp:lineTo x="10006" y="3239"/>
                <wp:lineTo x="11356" y="3810"/>
                <wp:lineTo x="11832" y="3906"/>
                <wp:lineTo x="13262" y="4572"/>
                <wp:lineTo x="13421" y="6049"/>
                <wp:lineTo x="13659" y="6097"/>
                <wp:lineTo x="16597" y="6097"/>
                <wp:lineTo x="16597" y="6478"/>
                <wp:lineTo x="17629" y="6859"/>
                <wp:lineTo x="18582" y="6859"/>
                <wp:lineTo x="17391" y="7049"/>
                <wp:lineTo x="17391" y="7430"/>
                <wp:lineTo x="18503" y="7621"/>
                <wp:lineTo x="17391" y="7668"/>
                <wp:lineTo x="17391" y="8145"/>
                <wp:lineTo x="18582" y="8383"/>
                <wp:lineTo x="18265" y="8383"/>
                <wp:lineTo x="17550" y="8907"/>
                <wp:lineTo x="17550" y="9431"/>
                <wp:lineTo x="17868" y="9907"/>
                <wp:lineTo x="17947" y="10669"/>
                <wp:lineTo x="15724" y="10907"/>
                <wp:lineTo x="14929" y="11098"/>
                <wp:lineTo x="14929" y="11431"/>
                <wp:lineTo x="12785" y="11669"/>
                <wp:lineTo x="12706" y="12146"/>
                <wp:lineTo x="13341" y="12193"/>
                <wp:lineTo x="12229" y="12384"/>
                <wp:lineTo x="12229" y="12860"/>
                <wp:lineTo x="13262" y="12955"/>
                <wp:lineTo x="12865" y="13146"/>
                <wp:lineTo x="12865" y="13479"/>
                <wp:lineTo x="13341" y="13717"/>
                <wp:lineTo x="9768" y="14241"/>
                <wp:lineTo x="9609" y="14432"/>
                <wp:lineTo x="10324" y="14479"/>
                <wp:lineTo x="7385" y="14956"/>
                <wp:lineTo x="7385" y="15241"/>
                <wp:lineTo x="6909" y="15622"/>
                <wp:lineTo x="6829" y="16004"/>
                <wp:lineTo x="7465" y="16766"/>
                <wp:lineTo x="4526" y="17528"/>
                <wp:lineTo x="2065" y="18194"/>
                <wp:lineTo x="0" y="18909"/>
                <wp:lineTo x="0" y="20766"/>
                <wp:lineTo x="2462" y="21433"/>
                <wp:lineTo x="2541" y="21529"/>
                <wp:lineTo x="3097" y="21529"/>
                <wp:lineTo x="3891" y="21338"/>
                <wp:lineTo x="5797" y="20719"/>
                <wp:lineTo x="5797" y="19814"/>
                <wp:lineTo x="6909" y="19814"/>
                <wp:lineTo x="8894" y="19338"/>
                <wp:lineTo x="8815" y="19052"/>
                <wp:lineTo x="8418" y="18290"/>
                <wp:lineTo x="8418" y="17528"/>
                <wp:lineTo x="8815" y="16766"/>
                <wp:lineTo x="9371" y="16766"/>
                <wp:lineTo x="14215" y="16099"/>
                <wp:lineTo x="14135" y="15622"/>
                <wp:lineTo x="13738" y="15241"/>
                <wp:lineTo x="13738" y="13717"/>
                <wp:lineTo x="14135" y="13479"/>
                <wp:lineTo x="14135" y="13098"/>
                <wp:lineTo x="19297" y="12860"/>
                <wp:lineTo x="19615" y="12527"/>
                <wp:lineTo x="18979" y="12193"/>
                <wp:lineTo x="19138" y="10669"/>
                <wp:lineTo x="19615" y="9907"/>
                <wp:lineTo x="20012" y="9383"/>
                <wp:lineTo x="20012" y="8954"/>
                <wp:lineTo x="19297" y="8383"/>
                <wp:lineTo x="18979" y="8383"/>
                <wp:lineTo x="20091" y="8192"/>
                <wp:lineTo x="20329" y="6478"/>
                <wp:lineTo x="19853" y="6097"/>
                <wp:lineTo x="21441" y="6097"/>
                <wp:lineTo x="21362" y="5620"/>
                <wp:lineTo x="18106" y="5335"/>
                <wp:lineTo x="17947" y="3620"/>
                <wp:lineTo x="17471" y="3429"/>
                <wp:lineTo x="15882" y="3048"/>
                <wp:lineTo x="15962" y="2858"/>
                <wp:lineTo x="14929" y="2667"/>
                <wp:lineTo x="12071" y="2286"/>
                <wp:lineTo x="12229" y="381"/>
                <wp:lineTo x="11991" y="48"/>
                <wp:lineTo x="11515" y="0"/>
                <wp:lineTo x="11038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36" cy="8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1D252A">
      <w:pPr>
        <w:jc w:val="center"/>
        <w:rPr>
          <w:color w:val="1F3864" w:themeColor="accent1" w:themeShade="80"/>
          <w:sz w:val="44"/>
          <w:szCs w:val="44"/>
        </w:rPr>
      </w:pPr>
    </w:p>
    <w:p w:rsidR="00D84C5C" w:rsidRDefault="00D84C5C" w:rsidP="00D84C5C">
      <w:pPr>
        <w:rPr>
          <w:color w:val="1F3864" w:themeColor="accent1" w:themeShade="80"/>
          <w:sz w:val="44"/>
          <w:szCs w:val="44"/>
        </w:rPr>
      </w:pPr>
    </w:p>
    <w:p w:rsidR="001D252A" w:rsidRDefault="001D252A" w:rsidP="001D252A">
      <w:pPr>
        <w:jc w:val="center"/>
        <w:rPr>
          <w:color w:val="1F3864" w:themeColor="accent1" w:themeShade="80"/>
          <w:sz w:val="44"/>
          <w:szCs w:val="44"/>
        </w:rPr>
      </w:pPr>
      <w:r>
        <w:rPr>
          <w:color w:val="1F3864" w:themeColor="accent1" w:themeShade="80"/>
          <w:sz w:val="44"/>
          <w:szCs w:val="44"/>
        </w:rPr>
        <w:lastRenderedPageBreak/>
        <w:t>Conclusão</w:t>
      </w:r>
    </w:p>
    <w:p w:rsidR="001D252A" w:rsidRPr="001D252A" w:rsidRDefault="001D252A" w:rsidP="00A97A6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Este trabalho, apesar de não ter sido fácil de realizar, foi uma boa ajuda para perceber o que são </w:t>
      </w:r>
      <w:proofErr w:type="spellStart"/>
      <w:r>
        <w:rPr>
          <w:sz w:val="24"/>
          <w:szCs w:val="24"/>
        </w:rPr>
        <w:t>threads</w:t>
      </w:r>
      <w:proofErr w:type="spellEnd"/>
      <w:r w:rsidR="00F00A21">
        <w:rPr>
          <w:sz w:val="24"/>
          <w:szCs w:val="24"/>
        </w:rPr>
        <w:t xml:space="preserve"> e como as mesmas funcionam, visto que têm de </w:t>
      </w:r>
      <w:r w:rsidR="00A97A66">
        <w:rPr>
          <w:sz w:val="24"/>
          <w:szCs w:val="24"/>
        </w:rPr>
        <w:t xml:space="preserve">funcionar todas em simultâneo, e é algo que acaba por estar presente diariamente na nossa área. </w:t>
      </w:r>
      <w:r w:rsidR="00F00A21">
        <w:rPr>
          <w:sz w:val="24"/>
          <w:szCs w:val="24"/>
        </w:rPr>
        <w:t xml:space="preserve"> Para além das </w:t>
      </w:r>
      <w:proofErr w:type="spellStart"/>
      <w:r w:rsidR="00F00A21">
        <w:rPr>
          <w:sz w:val="24"/>
          <w:szCs w:val="24"/>
        </w:rPr>
        <w:t>theads</w:t>
      </w:r>
      <w:proofErr w:type="spellEnd"/>
      <w:r w:rsidR="00F00A21">
        <w:rPr>
          <w:sz w:val="24"/>
          <w:szCs w:val="24"/>
        </w:rPr>
        <w:t xml:space="preserve">, aprendi a usar </w:t>
      </w:r>
      <w:proofErr w:type="spellStart"/>
      <w:r w:rsidR="00F00A21">
        <w:rPr>
          <w:sz w:val="24"/>
          <w:szCs w:val="24"/>
        </w:rPr>
        <w:t>buffer’s</w:t>
      </w:r>
      <w:proofErr w:type="spellEnd"/>
      <w:r w:rsidR="00F00A21">
        <w:rPr>
          <w:sz w:val="24"/>
          <w:szCs w:val="24"/>
        </w:rPr>
        <w:t xml:space="preserve"> que acabam por ser idênticos a </w:t>
      </w:r>
      <w:proofErr w:type="spellStart"/>
      <w:r w:rsidR="00F00A21">
        <w:rPr>
          <w:sz w:val="24"/>
          <w:szCs w:val="24"/>
        </w:rPr>
        <w:t>array</w:t>
      </w:r>
      <w:r w:rsidR="00A97A66">
        <w:rPr>
          <w:sz w:val="24"/>
          <w:szCs w:val="24"/>
        </w:rPr>
        <w:t>’</w:t>
      </w:r>
      <w:r w:rsidR="00F00A21">
        <w:rPr>
          <w:sz w:val="24"/>
          <w:szCs w:val="24"/>
        </w:rPr>
        <w:t>s</w:t>
      </w:r>
      <w:proofErr w:type="spellEnd"/>
      <w:r w:rsidR="00A97A66">
        <w:rPr>
          <w:sz w:val="24"/>
          <w:szCs w:val="24"/>
        </w:rPr>
        <w:t xml:space="preserve">. Tenho de realçar também que este trabalho foi uma mais valia para rever a linguagem de programação c, visto que já à algum tempo não programava em c. </w:t>
      </w:r>
    </w:p>
    <w:p w:rsidR="00621BEF" w:rsidRDefault="00621BEF" w:rsidP="00621BEF">
      <w:pPr>
        <w:rPr>
          <w:sz w:val="24"/>
          <w:szCs w:val="24"/>
        </w:rPr>
      </w:pPr>
    </w:p>
    <w:p w:rsidR="00621BEF" w:rsidRDefault="00621BEF" w:rsidP="00621BEF">
      <w:pPr>
        <w:rPr>
          <w:sz w:val="24"/>
          <w:szCs w:val="24"/>
        </w:rPr>
      </w:pPr>
    </w:p>
    <w:p w:rsidR="00621BEF" w:rsidRDefault="00621BEF" w:rsidP="00621BEF">
      <w:pPr>
        <w:rPr>
          <w:sz w:val="24"/>
          <w:szCs w:val="24"/>
        </w:rPr>
      </w:pPr>
    </w:p>
    <w:p w:rsidR="00621BEF" w:rsidRDefault="00621BEF" w:rsidP="00621BEF">
      <w:pPr>
        <w:rPr>
          <w:sz w:val="24"/>
          <w:szCs w:val="24"/>
        </w:rPr>
      </w:pPr>
    </w:p>
    <w:p w:rsidR="00621BEF" w:rsidRDefault="00621BEF" w:rsidP="00621BEF">
      <w:pPr>
        <w:rPr>
          <w:sz w:val="24"/>
          <w:szCs w:val="24"/>
        </w:rPr>
      </w:pPr>
    </w:p>
    <w:p w:rsidR="00621BEF" w:rsidRDefault="00621BEF" w:rsidP="00621BEF">
      <w:pPr>
        <w:rPr>
          <w:sz w:val="24"/>
          <w:szCs w:val="24"/>
        </w:rPr>
      </w:pPr>
    </w:p>
    <w:p w:rsidR="00621BEF" w:rsidRDefault="00621BEF" w:rsidP="00621BEF">
      <w:pPr>
        <w:rPr>
          <w:sz w:val="24"/>
          <w:szCs w:val="24"/>
        </w:rPr>
      </w:pPr>
    </w:p>
    <w:p w:rsidR="00621BEF" w:rsidRDefault="00621BEF" w:rsidP="00621BEF">
      <w:pPr>
        <w:rPr>
          <w:sz w:val="24"/>
          <w:szCs w:val="24"/>
        </w:rPr>
      </w:pPr>
    </w:p>
    <w:p w:rsidR="00621BEF" w:rsidRDefault="00621BEF" w:rsidP="00621BEF">
      <w:pPr>
        <w:rPr>
          <w:sz w:val="24"/>
          <w:szCs w:val="24"/>
        </w:rPr>
      </w:pPr>
    </w:p>
    <w:p w:rsidR="00621BEF" w:rsidRDefault="00621BEF" w:rsidP="00621BEF">
      <w:pPr>
        <w:rPr>
          <w:sz w:val="24"/>
          <w:szCs w:val="24"/>
        </w:rPr>
      </w:pPr>
    </w:p>
    <w:p w:rsidR="00621BEF" w:rsidRDefault="00621BEF" w:rsidP="00621BEF">
      <w:pPr>
        <w:rPr>
          <w:sz w:val="24"/>
          <w:szCs w:val="24"/>
        </w:rPr>
      </w:pPr>
    </w:p>
    <w:p w:rsidR="00621BEF" w:rsidRDefault="00621BEF" w:rsidP="00621BEF">
      <w:pPr>
        <w:rPr>
          <w:sz w:val="24"/>
          <w:szCs w:val="24"/>
        </w:rPr>
      </w:pPr>
    </w:p>
    <w:p w:rsidR="00621BEF" w:rsidRDefault="00621BEF" w:rsidP="00621BEF">
      <w:pPr>
        <w:rPr>
          <w:sz w:val="24"/>
          <w:szCs w:val="24"/>
        </w:rPr>
      </w:pPr>
    </w:p>
    <w:p w:rsidR="00621BEF" w:rsidRDefault="00621BEF" w:rsidP="00621BEF">
      <w:pPr>
        <w:rPr>
          <w:sz w:val="24"/>
          <w:szCs w:val="24"/>
        </w:rPr>
      </w:pPr>
    </w:p>
    <w:p w:rsidR="00621BEF" w:rsidRDefault="00621BEF" w:rsidP="00621BEF">
      <w:pPr>
        <w:rPr>
          <w:sz w:val="24"/>
          <w:szCs w:val="24"/>
        </w:rPr>
      </w:pPr>
    </w:p>
    <w:p w:rsidR="00621BEF" w:rsidRDefault="00621BEF" w:rsidP="00621BEF">
      <w:pPr>
        <w:rPr>
          <w:sz w:val="24"/>
          <w:szCs w:val="24"/>
        </w:rPr>
      </w:pPr>
    </w:p>
    <w:p w:rsidR="00621BEF" w:rsidRDefault="00621BEF" w:rsidP="00621BEF">
      <w:pPr>
        <w:rPr>
          <w:sz w:val="24"/>
          <w:szCs w:val="24"/>
        </w:rPr>
      </w:pPr>
    </w:p>
    <w:p w:rsidR="00621BEF" w:rsidRDefault="00621BEF" w:rsidP="00621BEF">
      <w:pPr>
        <w:rPr>
          <w:sz w:val="24"/>
          <w:szCs w:val="24"/>
        </w:rPr>
      </w:pPr>
    </w:p>
    <w:p w:rsidR="00621BEF" w:rsidRDefault="00621BEF" w:rsidP="00621BEF">
      <w:pPr>
        <w:rPr>
          <w:sz w:val="24"/>
          <w:szCs w:val="24"/>
        </w:rPr>
      </w:pPr>
    </w:p>
    <w:p w:rsidR="00621BEF" w:rsidRDefault="00621BEF" w:rsidP="00621BEF">
      <w:pPr>
        <w:rPr>
          <w:sz w:val="24"/>
          <w:szCs w:val="24"/>
        </w:rPr>
      </w:pPr>
    </w:p>
    <w:p w:rsidR="00621BEF" w:rsidRDefault="00621BEF" w:rsidP="00621BEF">
      <w:pPr>
        <w:rPr>
          <w:sz w:val="24"/>
          <w:szCs w:val="24"/>
        </w:rPr>
      </w:pPr>
    </w:p>
    <w:p w:rsidR="00621BEF" w:rsidRDefault="00621BEF" w:rsidP="00621BEF">
      <w:pPr>
        <w:rPr>
          <w:sz w:val="24"/>
          <w:szCs w:val="24"/>
        </w:rPr>
      </w:pPr>
    </w:p>
    <w:p w:rsidR="00621BEF" w:rsidRPr="00621BEF" w:rsidRDefault="00621BEF" w:rsidP="00621BEF">
      <w:pPr>
        <w:rPr>
          <w:sz w:val="24"/>
          <w:szCs w:val="24"/>
        </w:rPr>
      </w:pPr>
    </w:p>
    <w:sectPr w:rsidR="00621BEF" w:rsidRPr="00621BEF" w:rsidSect="00847A00">
      <w:head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964" w:rsidRDefault="00DD2964" w:rsidP="00621BEF">
      <w:pPr>
        <w:spacing w:after="0" w:line="240" w:lineRule="auto"/>
      </w:pPr>
      <w:r>
        <w:separator/>
      </w:r>
    </w:p>
  </w:endnote>
  <w:endnote w:type="continuationSeparator" w:id="0">
    <w:p w:rsidR="00DD2964" w:rsidRDefault="00DD2964" w:rsidP="0062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964" w:rsidRDefault="00DD2964" w:rsidP="00621BEF">
      <w:pPr>
        <w:spacing w:after="0" w:line="240" w:lineRule="auto"/>
      </w:pPr>
      <w:r>
        <w:separator/>
      </w:r>
    </w:p>
  </w:footnote>
  <w:footnote w:type="continuationSeparator" w:id="0">
    <w:p w:rsidR="00DD2964" w:rsidRDefault="00DD2964" w:rsidP="00621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3F6" w:rsidRPr="00847A00" w:rsidRDefault="00D713F6" w:rsidP="00847A00">
    <w:pPr>
      <w:pStyle w:val="Cabealho"/>
      <w:rPr>
        <w:color w:val="4472C4" w:themeColor="accent1"/>
        <w:sz w:val="20"/>
      </w:rPr>
    </w:pPr>
    <w:r w:rsidRPr="00DE3182">
      <w:rPr>
        <w:noProof/>
        <w:color w:val="4472C4" w:themeColor="accent1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3F6" w:rsidRDefault="00D713F6" w:rsidP="00DE3182">
                          <w:pPr>
                            <w:spacing w:after="0" w:line="240" w:lineRule="auto"/>
                          </w:pPr>
                          <w:r>
                            <w:t xml:space="preserve">                                                                                                                Relatório do Trabalho Prátic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nR025rkCAAC9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 w:rsidR="00D713F6" w:rsidRDefault="00D713F6" w:rsidP="00DE3182">
                    <w:pPr>
                      <w:spacing w:after="0" w:line="240" w:lineRule="auto"/>
                    </w:pPr>
                    <w:r>
                      <w:t xml:space="preserve">                                                                                                                Relatório do Trabalho Prátic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E3182">
      <w:rPr>
        <w:noProof/>
        <w:color w:val="4472C4" w:themeColor="accent1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713F6" w:rsidRDefault="00D713F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PtraH0mAgAANw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:rsidR="00D713F6" w:rsidRDefault="00D713F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06A09"/>
    <w:multiLevelType w:val="hybridMultilevel"/>
    <w:tmpl w:val="4AB0CC76"/>
    <w:lvl w:ilvl="0" w:tplc="08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1FA064A7"/>
    <w:multiLevelType w:val="hybridMultilevel"/>
    <w:tmpl w:val="3022E3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B072B"/>
    <w:multiLevelType w:val="hybridMultilevel"/>
    <w:tmpl w:val="62443D60"/>
    <w:lvl w:ilvl="0" w:tplc="0816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559617A2"/>
    <w:multiLevelType w:val="hybridMultilevel"/>
    <w:tmpl w:val="E4646EC4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59276A6B"/>
    <w:multiLevelType w:val="hybridMultilevel"/>
    <w:tmpl w:val="D6E6E9E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D9823A9"/>
    <w:multiLevelType w:val="hybridMultilevel"/>
    <w:tmpl w:val="26C26CA0"/>
    <w:lvl w:ilvl="0" w:tplc="24FC559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DAF"/>
    <w:rsid w:val="00050BDB"/>
    <w:rsid w:val="00096D54"/>
    <w:rsid w:val="001D252A"/>
    <w:rsid w:val="0026754D"/>
    <w:rsid w:val="003071C5"/>
    <w:rsid w:val="0037358F"/>
    <w:rsid w:val="003C6DAF"/>
    <w:rsid w:val="003D5D5E"/>
    <w:rsid w:val="004E1B35"/>
    <w:rsid w:val="00621BEF"/>
    <w:rsid w:val="006C6101"/>
    <w:rsid w:val="00747FE2"/>
    <w:rsid w:val="007D5BE1"/>
    <w:rsid w:val="00847A00"/>
    <w:rsid w:val="00861484"/>
    <w:rsid w:val="00A413F2"/>
    <w:rsid w:val="00A97A66"/>
    <w:rsid w:val="00AB202B"/>
    <w:rsid w:val="00B35096"/>
    <w:rsid w:val="00BE0A80"/>
    <w:rsid w:val="00D713F6"/>
    <w:rsid w:val="00D84C5C"/>
    <w:rsid w:val="00DD2964"/>
    <w:rsid w:val="00DE3182"/>
    <w:rsid w:val="00E33E3C"/>
    <w:rsid w:val="00E941DD"/>
    <w:rsid w:val="00F00A21"/>
    <w:rsid w:val="00F11BC0"/>
    <w:rsid w:val="00F300D9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685DC"/>
  <w15:chartTrackingRefBased/>
  <w15:docId w15:val="{01917493-FB50-40FF-B879-BFF5CC8A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47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50B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21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1BEF"/>
  </w:style>
  <w:style w:type="paragraph" w:styleId="Rodap">
    <w:name w:val="footer"/>
    <w:basedOn w:val="Normal"/>
    <w:link w:val="RodapCarter"/>
    <w:uiPriority w:val="99"/>
    <w:unhideWhenUsed/>
    <w:rsid w:val="00621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1BEF"/>
  </w:style>
  <w:style w:type="character" w:customStyle="1" w:styleId="Ttulo1Carter">
    <w:name w:val="Título 1 Caráter"/>
    <w:basedOn w:val="Tipodeletrapredefinidodopargrafo"/>
    <w:link w:val="Ttulo1"/>
    <w:uiPriority w:val="9"/>
    <w:rsid w:val="00847A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47A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861484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D84C5C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84C5C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D84C5C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50B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Intensa">
    <w:name w:val="Intense Emphasis"/>
    <w:basedOn w:val="Tipodeletrapredefinidodopargrafo"/>
    <w:uiPriority w:val="21"/>
    <w:qFormat/>
    <w:rsid w:val="00050BDB"/>
    <w:rPr>
      <w:i/>
      <w:iCs/>
      <w:color w:val="4472C4" w:themeColor="accen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50BD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50BD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BE4C-3605-422A-8E99-E7229BC1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580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Maria</dc:creator>
  <cp:keywords/>
  <dc:description/>
  <cp:lastModifiedBy>Andreia Maria</cp:lastModifiedBy>
  <cp:revision>2</cp:revision>
  <dcterms:created xsi:type="dcterms:W3CDTF">2018-06-21T21:15:00Z</dcterms:created>
  <dcterms:modified xsi:type="dcterms:W3CDTF">2018-06-21T21:15:00Z</dcterms:modified>
</cp:coreProperties>
</file>